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109CC008" w14:textId="77777777" w:rsidTr="009D1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81A614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132016" w14:textId="56486C04" w:rsidR="00EC4E49" w:rsidRPr="008B2CC1" w:rsidRDefault="00F21FD5" w:rsidP="00916EE2">
            <w:r>
              <w:rPr>
                <w:noProof/>
                <w:lang w:eastAsia="en-US"/>
              </w:rPr>
              <w:drawing>
                <wp:inline distT="0" distB="0" distL="0" distR="0" wp14:anchorId="3364A6D4" wp14:editId="3760D088">
                  <wp:extent cx="1809750" cy="1343025"/>
                  <wp:effectExtent l="0" t="0" r="0" b="9525"/>
                  <wp:docPr id="4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C2BB6A" w14:textId="7D35606C" w:rsidR="00EC4E49" w:rsidRPr="008B2CC1" w:rsidRDefault="00F21FD5" w:rsidP="00F21FD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3ABD47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87FA362" w14:textId="21EF2C5A" w:rsidR="008B2CC1" w:rsidRPr="001F037C" w:rsidRDefault="006E3A1F" w:rsidP="001F037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1F037C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B12CD6">
              <w:rPr>
                <w:rFonts w:ascii="Arial Black" w:hAnsi="Arial Black"/>
                <w:caps/>
                <w:sz w:val="15"/>
              </w:rPr>
              <w:t>1</w:t>
            </w:r>
            <w:r w:rsidR="001F037C">
              <w:rPr>
                <w:rFonts w:ascii="Arial Black" w:hAnsi="Arial Black"/>
                <w:caps/>
                <w:sz w:val="15"/>
                <w:lang w:val="ru-RU"/>
              </w:rPr>
              <w:t>3</w:t>
            </w:r>
          </w:p>
        </w:tc>
      </w:tr>
      <w:tr w:rsidR="008B2CC1" w:rsidRPr="001832A6" w14:paraId="5181836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201FE31" w14:textId="5B47B24D" w:rsidR="008B2CC1" w:rsidRPr="0090731E" w:rsidRDefault="00F21FD5" w:rsidP="00F21F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="00117357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025A817A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09AEBF1" w14:textId="3AB32466" w:rsidR="008B2CC1" w:rsidRPr="0090731E" w:rsidRDefault="00F21FD5" w:rsidP="001F037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DA632C">
              <w:rPr>
                <w:rFonts w:ascii="Arial Black" w:hAnsi="Arial Black"/>
                <w:caps/>
                <w:sz w:val="15"/>
              </w:rPr>
              <w:t xml:space="preserve">  </w:t>
            </w:r>
            <w:r w:rsidR="001F037C">
              <w:rPr>
                <w:rFonts w:ascii="Arial Black" w:hAnsi="Arial Black"/>
                <w:caps/>
                <w:sz w:val="15"/>
                <w:lang w:val="ru-RU"/>
              </w:rPr>
              <w:t>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F037C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DB1722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14:paraId="6525E1C9" w14:textId="77777777" w:rsidR="009D123C" w:rsidRPr="008B2CC1" w:rsidRDefault="009D123C" w:rsidP="009D123C"/>
    <w:p w14:paraId="7953CC43" w14:textId="77777777" w:rsidR="009D123C" w:rsidRPr="008B2CC1" w:rsidRDefault="009D123C" w:rsidP="009D123C"/>
    <w:p w14:paraId="1ED01AEE" w14:textId="77777777" w:rsidR="009D123C" w:rsidRPr="008B2CC1" w:rsidRDefault="009D123C" w:rsidP="009D123C"/>
    <w:p w14:paraId="30A5E837" w14:textId="77777777" w:rsidR="009D123C" w:rsidRPr="008B2CC1" w:rsidRDefault="009D123C" w:rsidP="009D123C"/>
    <w:p w14:paraId="67CA51F5" w14:textId="77777777" w:rsidR="009D123C" w:rsidRPr="008B2CC1" w:rsidRDefault="009D123C" w:rsidP="009D123C"/>
    <w:p w14:paraId="57B704E3" w14:textId="1991B485" w:rsidR="009D123C" w:rsidRPr="003D3A6E" w:rsidRDefault="00695036" w:rsidP="009D12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3D3A6E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3D3A6E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14:paraId="23434CFC" w14:textId="77777777" w:rsidR="009D123C" w:rsidRPr="003D3A6E" w:rsidRDefault="009D123C" w:rsidP="009D123C">
      <w:pPr>
        <w:rPr>
          <w:lang w:val="ru-RU"/>
        </w:rPr>
      </w:pPr>
    </w:p>
    <w:p w14:paraId="67ED3530" w14:textId="77777777" w:rsidR="009D123C" w:rsidRPr="003D3A6E" w:rsidRDefault="009D123C" w:rsidP="009D123C">
      <w:pPr>
        <w:rPr>
          <w:lang w:val="ru-RU"/>
        </w:rPr>
      </w:pPr>
    </w:p>
    <w:p w14:paraId="121E63E2" w14:textId="4ECDD01C" w:rsidR="006E3A1F" w:rsidRPr="003D3A6E" w:rsidRDefault="009356F5" w:rsidP="006E3A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ридцать </w:t>
      </w:r>
      <w:r w:rsidR="001F037C">
        <w:rPr>
          <w:b/>
          <w:sz w:val="24"/>
          <w:szCs w:val="24"/>
          <w:lang w:val="ru-RU"/>
        </w:rPr>
        <w:t>восьмая</w:t>
      </w:r>
      <w:r>
        <w:rPr>
          <w:b/>
          <w:sz w:val="24"/>
          <w:szCs w:val="24"/>
          <w:lang w:val="ru-RU"/>
        </w:rPr>
        <w:t xml:space="preserve"> сессия</w:t>
      </w:r>
    </w:p>
    <w:p w14:paraId="32EA88BA" w14:textId="4FAC63C4" w:rsidR="009D123C" w:rsidRPr="003D3A6E" w:rsidRDefault="009356F5" w:rsidP="006E3A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E3A1F" w:rsidRPr="003D3A6E">
        <w:rPr>
          <w:b/>
          <w:sz w:val="24"/>
          <w:szCs w:val="24"/>
          <w:lang w:val="ru-RU"/>
        </w:rPr>
        <w:t xml:space="preserve">, </w:t>
      </w:r>
      <w:r w:rsidR="001F037C">
        <w:rPr>
          <w:b/>
          <w:sz w:val="24"/>
          <w:szCs w:val="24"/>
          <w:lang w:val="ru-RU"/>
        </w:rPr>
        <w:t>10</w:t>
      </w:r>
      <w:r w:rsidRPr="003D3A6E">
        <w:rPr>
          <w:b/>
          <w:sz w:val="24"/>
          <w:szCs w:val="24"/>
          <w:lang w:val="ru-RU"/>
        </w:rPr>
        <w:t>–</w:t>
      </w:r>
      <w:r w:rsidR="001F037C">
        <w:rPr>
          <w:b/>
          <w:sz w:val="24"/>
          <w:szCs w:val="24"/>
          <w:lang w:val="ru-RU"/>
        </w:rPr>
        <w:t>14</w:t>
      </w:r>
      <w:r w:rsidRPr="003D3A6E">
        <w:rPr>
          <w:b/>
          <w:sz w:val="24"/>
          <w:szCs w:val="24"/>
          <w:lang w:val="ru-RU"/>
        </w:rPr>
        <w:t xml:space="preserve"> </w:t>
      </w:r>
      <w:r w:rsidR="001F037C">
        <w:rPr>
          <w:b/>
          <w:sz w:val="24"/>
          <w:szCs w:val="24"/>
          <w:lang w:val="ru-RU"/>
        </w:rPr>
        <w:t>декабря</w:t>
      </w:r>
      <w:r w:rsidR="006E3A1F" w:rsidRPr="003D3A6E">
        <w:rPr>
          <w:b/>
          <w:sz w:val="24"/>
          <w:szCs w:val="24"/>
          <w:lang w:val="ru-RU"/>
        </w:rPr>
        <w:t xml:space="preserve"> 2018</w:t>
      </w:r>
      <w:r w:rsidRPr="00E074A4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3D3A6E">
        <w:rPr>
          <w:b/>
          <w:sz w:val="24"/>
          <w:szCs w:val="24"/>
          <w:lang w:val="ru-RU"/>
        </w:rPr>
        <w:t>.</w:t>
      </w:r>
    </w:p>
    <w:p w14:paraId="6A8C272D" w14:textId="77777777" w:rsidR="009D123C" w:rsidRPr="003D3A6E" w:rsidRDefault="009D123C" w:rsidP="009D123C">
      <w:pPr>
        <w:rPr>
          <w:lang w:val="ru-RU"/>
        </w:rPr>
      </w:pPr>
    </w:p>
    <w:p w14:paraId="1DC7E0DC" w14:textId="77777777" w:rsidR="009D123C" w:rsidRPr="003D3A6E" w:rsidRDefault="009D123C" w:rsidP="009D123C">
      <w:pPr>
        <w:rPr>
          <w:lang w:val="ru-RU"/>
        </w:rPr>
      </w:pPr>
    </w:p>
    <w:p w14:paraId="180A26E6" w14:textId="77777777" w:rsidR="009D123C" w:rsidRPr="003D3A6E" w:rsidRDefault="009D123C" w:rsidP="009D123C">
      <w:pPr>
        <w:rPr>
          <w:lang w:val="ru-RU"/>
        </w:rPr>
      </w:pPr>
    </w:p>
    <w:p w14:paraId="58830A43" w14:textId="793C983A" w:rsidR="00B12CD6" w:rsidRPr="00FC72ED" w:rsidRDefault="00E074A4" w:rsidP="00DA632C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предложение</w:t>
      </w:r>
      <w:r w:rsidRPr="00492B1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492B1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ведени</w:t>
      </w:r>
      <w:r w:rsidR="00FC72ED">
        <w:rPr>
          <w:caps/>
          <w:sz w:val="24"/>
          <w:lang w:val="ru-RU"/>
        </w:rPr>
        <w:t>И С</w:t>
      </w:r>
      <w:r>
        <w:rPr>
          <w:caps/>
          <w:sz w:val="24"/>
          <w:lang w:val="ru-RU"/>
        </w:rPr>
        <w:t>е</w:t>
      </w:r>
      <w:r w:rsidR="00FC72ED">
        <w:rPr>
          <w:caps/>
          <w:sz w:val="24"/>
          <w:lang w:val="ru-RU"/>
        </w:rPr>
        <w:t>КРЕТАРИАТОМ ВОИС</w:t>
      </w:r>
      <w:r w:rsidRPr="00492B1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следования</w:t>
      </w:r>
      <w:r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о</w:t>
      </w:r>
      <w:r w:rsidR="00492B1A"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системах</w:t>
      </w:r>
      <w:r w:rsidR="00492B1A"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охраны</w:t>
      </w:r>
      <w:r w:rsidR="00492B1A"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традиционных</w:t>
      </w:r>
      <w:r w:rsidR="00492B1A"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знаний</w:t>
      </w:r>
      <w:r w:rsidR="00492B1A" w:rsidRPr="00492B1A">
        <w:rPr>
          <w:caps/>
          <w:sz w:val="24"/>
          <w:lang w:val="ru-RU"/>
        </w:rPr>
        <w:t xml:space="preserve"> </w:t>
      </w:r>
      <w:r w:rsidR="00057132" w:rsidRPr="00492B1A">
        <w:rPr>
          <w:caps/>
          <w:sz w:val="24"/>
        </w:rPr>
        <w:t>SUI </w:t>
      </w:r>
      <w:r w:rsidR="00DA632C" w:rsidRPr="00492B1A">
        <w:rPr>
          <w:caps/>
          <w:sz w:val="24"/>
        </w:rPr>
        <w:t>GENERIS</w:t>
      </w:r>
      <w:r w:rsidR="00FC72ED">
        <w:rPr>
          <w:caps/>
          <w:sz w:val="24"/>
          <w:lang w:val="ru-RU"/>
        </w:rPr>
        <w:t>, ПРИМЕНЯЮЩИХСЯ В ГОСУДАРСТВАХ</w:t>
      </w:r>
      <w:r w:rsidR="002D5028">
        <w:rPr>
          <w:caps/>
          <w:sz w:val="24"/>
          <w:lang w:val="ru-RU"/>
        </w:rPr>
        <w:t> </w:t>
      </w:r>
      <w:r w:rsidR="00FC72ED">
        <w:rPr>
          <w:caps/>
          <w:sz w:val="24"/>
          <w:lang w:val="ru-RU"/>
        </w:rPr>
        <w:t>– ЧЛЕНАХ ВОИС</w:t>
      </w:r>
    </w:p>
    <w:p w14:paraId="362D9BD6" w14:textId="77777777" w:rsidR="00B12CD6" w:rsidRPr="00492B1A" w:rsidRDefault="00B12CD6" w:rsidP="00B12CD6">
      <w:pPr>
        <w:rPr>
          <w:lang w:val="ru-RU"/>
        </w:rPr>
      </w:pPr>
    </w:p>
    <w:p w14:paraId="0EC01F03" w14:textId="197A77F9" w:rsidR="00B12CD6" w:rsidRPr="003D3A6E" w:rsidRDefault="00492B1A" w:rsidP="00B12CD6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Документ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делегациями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Соединенных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Штатов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Америки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Японии</w:t>
      </w:r>
    </w:p>
    <w:p w14:paraId="7B726764" w14:textId="77777777" w:rsidR="00B12CD6" w:rsidRPr="003D3A6E" w:rsidRDefault="00B12CD6" w:rsidP="00B12CD6">
      <w:pPr>
        <w:rPr>
          <w:lang w:val="ru-RU"/>
        </w:rPr>
      </w:pPr>
    </w:p>
    <w:p w14:paraId="54CE7DF7" w14:textId="77777777" w:rsidR="00B12CD6" w:rsidRPr="003D3A6E" w:rsidRDefault="00B12CD6" w:rsidP="00B12CD6">
      <w:pPr>
        <w:rPr>
          <w:lang w:val="ru-RU"/>
        </w:rPr>
      </w:pPr>
    </w:p>
    <w:p w14:paraId="10C35D80" w14:textId="77777777" w:rsidR="00B12CD6" w:rsidRPr="003D3A6E" w:rsidRDefault="00B12CD6" w:rsidP="00B12CD6">
      <w:pPr>
        <w:rPr>
          <w:lang w:val="ru-RU"/>
        </w:rPr>
      </w:pPr>
    </w:p>
    <w:p w14:paraId="31E6B923" w14:textId="5E8C7665" w:rsidR="00B12CD6" w:rsidRDefault="00492B1A" w:rsidP="00B12CD6">
      <w:r>
        <w:rPr>
          <w:lang w:val="ru-RU"/>
        </w:rPr>
        <w:t>ВВЕДЕНИЕ</w:t>
      </w:r>
    </w:p>
    <w:p w14:paraId="7B59520C" w14:textId="77777777" w:rsidR="00B12CD6" w:rsidRPr="00F673DB" w:rsidRDefault="00B12CD6" w:rsidP="00B12CD6"/>
    <w:p w14:paraId="2CAD8A80" w14:textId="07AABB93" w:rsidR="00B12CD6" w:rsidRPr="007C6076" w:rsidRDefault="002D5028" w:rsidP="00B12CD6">
      <w:pPr>
        <w:pStyle w:val="ONUME"/>
        <w:rPr>
          <w:lang w:val="ru-RU"/>
        </w:rPr>
      </w:pPr>
      <w:r>
        <w:rPr>
          <w:lang w:val="ru-RU"/>
        </w:rPr>
        <w:t>Пятнадцатого ноября</w:t>
      </w:r>
      <w:r w:rsidR="007C6076" w:rsidRPr="007C6076">
        <w:rPr>
          <w:lang w:val="ru-RU"/>
        </w:rPr>
        <w:t xml:space="preserve"> </w:t>
      </w:r>
      <w:r w:rsidR="00B12CD6" w:rsidRPr="007C6076">
        <w:rPr>
          <w:lang w:val="ru-RU"/>
        </w:rPr>
        <w:t>2018</w:t>
      </w:r>
      <w:r w:rsidR="007C6076" w:rsidRPr="007C6076">
        <w:t> </w:t>
      </w:r>
      <w:r w:rsidR="007C6076">
        <w:rPr>
          <w:lang w:val="ru-RU"/>
        </w:rPr>
        <w:t>г</w:t>
      </w:r>
      <w:r w:rsidR="007C6076" w:rsidRPr="007C6076">
        <w:rPr>
          <w:lang w:val="ru-RU"/>
        </w:rPr>
        <w:t xml:space="preserve">. </w:t>
      </w:r>
      <w:r w:rsidR="007C6076">
        <w:rPr>
          <w:lang w:val="ru-RU"/>
        </w:rPr>
        <w:t>Международное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бюро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Всемирной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организации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интеллектуальной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собственности</w:t>
      </w:r>
      <w:r w:rsidR="007C6076" w:rsidRPr="007C6076">
        <w:rPr>
          <w:lang w:val="ru-RU"/>
        </w:rPr>
        <w:t xml:space="preserve"> </w:t>
      </w:r>
      <w:r w:rsidR="00B12CD6" w:rsidRPr="007C6076">
        <w:rPr>
          <w:lang w:val="ru-RU"/>
        </w:rPr>
        <w:t>(</w:t>
      </w:r>
      <w:r w:rsidR="007C6076">
        <w:rPr>
          <w:lang w:val="ru-RU"/>
        </w:rPr>
        <w:t>ВОИС</w:t>
      </w:r>
      <w:r w:rsidR="00B12CD6" w:rsidRPr="007C6076">
        <w:rPr>
          <w:lang w:val="ru-RU"/>
        </w:rPr>
        <w:t xml:space="preserve">) </w:t>
      </w:r>
      <w:r w:rsidR="007C6076">
        <w:rPr>
          <w:lang w:val="ru-RU"/>
        </w:rPr>
        <w:t>получило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от</w:t>
      </w:r>
      <w:r w:rsidR="007C6076" w:rsidRPr="007C6076">
        <w:rPr>
          <w:lang w:val="ru-RU"/>
        </w:rPr>
        <w:t xml:space="preserve"> </w:t>
      </w:r>
      <w:r>
        <w:rPr>
          <w:lang w:val="ru-RU"/>
        </w:rPr>
        <w:t xml:space="preserve">постоянного представительства </w:t>
      </w:r>
      <w:r w:rsidR="007C6076">
        <w:rPr>
          <w:lang w:val="ru-RU"/>
        </w:rPr>
        <w:t>Соединенных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Штатов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Америки</w:t>
      </w:r>
      <w:r>
        <w:rPr>
          <w:lang w:val="ru-RU"/>
        </w:rPr>
        <w:t xml:space="preserve"> при Всемирной торговой организации (ВТО)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просьбу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от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имени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делегаций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Соединенных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Штатов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Америки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и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Японии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в</w:t>
      </w:r>
      <w:r w:rsidR="003D3A6E">
        <w:rPr>
          <w:lang w:val="ru-RU"/>
        </w:rPr>
        <w:t xml:space="preserve">ынести </w:t>
      </w:r>
      <w:r w:rsidR="007C6076">
        <w:rPr>
          <w:lang w:val="ru-RU"/>
        </w:rPr>
        <w:t>на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обсуждение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тридцать</w:t>
      </w:r>
      <w:r w:rsidR="007C6076" w:rsidRPr="007C6076">
        <w:rPr>
          <w:lang w:val="ru-RU"/>
        </w:rPr>
        <w:t xml:space="preserve"> </w:t>
      </w:r>
      <w:r>
        <w:rPr>
          <w:lang w:val="ru-RU"/>
        </w:rPr>
        <w:t>во</w:t>
      </w:r>
      <w:r w:rsidR="007C6076">
        <w:rPr>
          <w:lang w:val="ru-RU"/>
        </w:rPr>
        <w:t>сьмой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сессии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Межправительственного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комитета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по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интеллектуальной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собственности</w:t>
      </w:r>
      <w:r w:rsidR="007C6076" w:rsidRPr="007C6076">
        <w:rPr>
          <w:lang w:val="ru-RU"/>
        </w:rPr>
        <w:t xml:space="preserve">, </w:t>
      </w:r>
      <w:r w:rsidR="007C6076">
        <w:rPr>
          <w:lang w:val="ru-RU"/>
        </w:rPr>
        <w:t>генетическим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ресурсам</w:t>
      </w:r>
      <w:r w:rsidR="007C6076" w:rsidRPr="007C6076">
        <w:rPr>
          <w:lang w:val="ru-RU"/>
        </w:rPr>
        <w:t xml:space="preserve">, </w:t>
      </w:r>
      <w:r w:rsidR="007C6076">
        <w:rPr>
          <w:lang w:val="ru-RU"/>
        </w:rPr>
        <w:t>традиционным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знаниям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и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фольклору</w:t>
      </w:r>
      <w:r w:rsidR="007C6076" w:rsidRPr="007C6076">
        <w:rPr>
          <w:lang w:val="ru-RU"/>
        </w:rPr>
        <w:t xml:space="preserve"> (</w:t>
      </w:r>
      <w:r w:rsidR="007C6076">
        <w:rPr>
          <w:lang w:val="ru-RU"/>
        </w:rPr>
        <w:t>МКГР</w:t>
      </w:r>
      <w:r w:rsidR="007C6076" w:rsidRPr="007C6076">
        <w:rPr>
          <w:lang w:val="ru-RU"/>
        </w:rPr>
        <w:t xml:space="preserve">) </w:t>
      </w:r>
      <w:r w:rsidR="007C6076">
        <w:rPr>
          <w:lang w:val="ru-RU"/>
        </w:rPr>
        <w:t>предложение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о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проведени</w:t>
      </w:r>
      <w:r>
        <w:rPr>
          <w:lang w:val="ru-RU"/>
        </w:rPr>
        <w:t>и С</w:t>
      </w:r>
      <w:r w:rsidR="007C6076">
        <w:rPr>
          <w:lang w:val="ru-RU"/>
        </w:rPr>
        <w:t>е</w:t>
      </w:r>
      <w:r>
        <w:rPr>
          <w:lang w:val="ru-RU"/>
        </w:rPr>
        <w:t>кретариатом ВОИС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исследования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о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системах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охраны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традиционных</w:t>
      </w:r>
      <w:r w:rsidR="007C6076" w:rsidRPr="007C6076">
        <w:rPr>
          <w:lang w:val="ru-RU"/>
        </w:rPr>
        <w:t xml:space="preserve"> </w:t>
      </w:r>
      <w:r w:rsidR="007C6076">
        <w:rPr>
          <w:lang w:val="ru-RU"/>
        </w:rPr>
        <w:t>знаний</w:t>
      </w:r>
      <w:r w:rsidR="007C6076" w:rsidRPr="007C6076">
        <w:rPr>
          <w:lang w:val="ru-RU"/>
        </w:rPr>
        <w:t xml:space="preserve"> </w:t>
      </w:r>
      <w:r w:rsidR="003D3A6E" w:rsidRPr="007C6076">
        <w:t>s</w:t>
      </w:r>
      <w:r w:rsidR="00DA632C" w:rsidRPr="007C6076">
        <w:t>ui</w:t>
      </w:r>
      <w:r w:rsidR="00DA632C" w:rsidRPr="007C6076">
        <w:rPr>
          <w:lang w:val="ru-RU"/>
        </w:rPr>
        <w:t xml:space="preserve"> </w:t>
      </w:r>
      <w:r w:rsidR="003D3A6E" w:rsidRPr="007C6076">
        <w:t>g</w:t>
      </w:r>
      <w:r w:rsidR="00DA632C" w:rsidRPr="007C6076">
        <w:t>eneris</w:t>
      </w:r>
      <w:r>
        <w:rPr>
          <w:lang w:val="ru-RU"/>
        </w:rPr>
        <w:t>, применяющихся в государствах – членах ВОИС, котор</w:t>
      </w:r>
      <w:r w:rsidR="00CA4CD7">
        <w:rPr>
          <w:lang w:val="ru-RU"/>
        </w:rPr>
        <w:t>ое</w:t>
      </w:r>
      <w:r>
        <w:rPr>
          <w:lang w:val="ru-RU"/>
        </w:rPr>
        <w:t xml:space="preserve"> является обновленным вариантом предложения о мандате на проведение исследования о существующих системах охраны традиционных знаний </w:t>
      </w:r>
      <w:r>
        <w:t>sui generis</w:t>
      </w:r>
      <w:r w:rsidR="00CA4CD7">
        <w:rPr>
          <w:lang w:val="ru-RU"/>
        </w:rPr>
        <w:t xml:space="preserve">, изложенного в документе </w:t>
      </w:r>
      <w:r w:rsidR="00CA4CD7">
        <w:t>WIPO</w:t>
      </w:r>
      <w:r w:rsidR="00CA4CD7" w:rsidRPr="00CA4CD7">
        <w:rPr>
          <w:lang w:val="ru-RU"/>
        </w:rPr>
        <w:t>/</w:t>
      </w:r>
      <w:r w:rsidR="00CA4CD7">
        <w:t>GRTKF</w:t>
      </w:r>
      <w:r w:rsidR="00CA4CD7" w:rsidRPr="00CA4CD7">
        <w:rPr>
          <w:lang w:val="ru-RU"/>
        </w:rPr>
        <w:t>/</w:t>
      </w:r>
      <w:r w:rsidR="00CA4CD7">
        <w:t>IC</w:t>
      </w:r>
      <w:r w:rsidR="00CA4CD7" w:rsidRPr="00CA4CD7">
        <w:rPr>
          <w:lang w:val="ru-RU"/>
        </w:rPr>
        <w:t>/37/16</w:t>
      </w:r>
      <w:r w:rsidR="00B12CD6" w:rsidRPr="007C6076">
        <w:rPr>
          <w:lang w:val="ru-RU"/>
        </w:rPr>
        <w:t>.</w:t>
      </w:r>
    </w:p>
    <w:p w14:paraId="18A718F5" w14:textId="64EB55B2" w:rsidR="00B12CD6" w:rsidRPr="007C6076" w:rsidRDefault="007C6076" w:rsidP="00B12CD6">
      <w:pPr>
        <w:pStyle w:val="ONUME"/>
        <w:rPr>
          <w:lang w:val="ru-RU"/>
        </w:rPr>
      </w:pPr>
      <w:r>
        <w:rPr>
          <w:lang w:val="ru-RU"/>
        </w:rPr>
        <w:t>Во</w:t>
      </w:r>
      <w:r w:rsidRPr="007C6076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7C6076">
        <w:rPr>
          <w:lang w:val="ru-RU"/>
        </w:rPr>
        <w:t xml:space="preserve"> </w:t>
      </w:r>
      <w:r>
        <w:rPr>
          <w:lang w:val="ru-RU"/>
        </w:rPr>
        <w:t>этой просьбы в приложении к настоящему документу содержится упомянутое предложение</w:t>
      </w:r>
      <w:r w:rsidR="00B12CD6" w:rsidRPr="007C6076">
        <w:rPr>
          <w:lang w:val="ru-RU"/>
        </w:rPr>
        <w:t xml:space="preserve">. </w:t>
      </w:r>
    </w:p>
    <w:p w14:paraId="5D753B48" w14:textId="07F43988" w:rsidR="00DB1722" w:rsidRDefault="003967CA" w:rsidP="00CA4CD7">
      <w:pPr>
        <w:pStyle w:val="ONUME"/>
        <w:ind w:left="5220"/>
        <w:rPr>
          <w:lang w:val="ru-RU"/>
        </w:rPr>
      </w:pPr>
      <w:r w:rsidRPr="00CA4CD7">
        <w:rPr>
          <w:i/>
          <w:lang w:val="ru-RU"/>
        </w:rPr>
        <w:t xml:space="preserve">Комитету предлагается принять к сведению и рассмотреть предложение, </w:t>
      </w:r>
      <w:r w:rsidR="003D3A6E" w:rsidRPr="00CA4CD7">
        <w:rPr>
          <w:i/>
          <w:lang w:val="ru-RU"/>
        </w:rPr>
        <w:t xml:space="preserve">содержащееся </w:t>
      </w:r>
      <w:r w:rsidRPr="00CA4CD7">
        <w:rPr>
          <w:i/>
          <w:lang w:val="ru-RU"/>
        </w:rPr>
        <w:t>в приложении к настоящему документу</w:t>
      </w:r>
      <w:r w:rsidR="00DB1722" w:rsidRPr="003967CA">
        <w:rPr>
          <w:lang w:val="ru-RU"/>
        </w:rPr>
        <w:t>.</w:t>
      </w:r>
      <w:r w:rsidR="00DB1722" w:rsidRPr="003967CA">
        <w:rPr>
          <w:lang w:val="ru-RU"/>
        </w:rPr>
        <w:br/>
      </w:r>
    </w:p>
    <w:p w14:paraId="75700F8C" w14:textId="4EF7A618" w:rsidR="00DB1722" w:rsidRPr="001F037C" w:rsidRDefault="00DB1722" w:rsidP="00CA4CD7">
      <w:pPr>
        <w:ind w:left="5220"/>
        <w:rPr>
          <w:lang w:val="ru-RU"/>
        </w:rPr>
      </w:pPr>
      <w:r w:rsidRPr="001F037C">
        <w:rPr>
          <w:lang w:val="ru-RU"/>
        </w:rPr>
        <w:t>[</w:t>
      </w:r>
      <w:r w:rsidR="003967CA">
        <w:rPr>
          <w:lang w:val="ru-RU"/>
        </w:rPr>
        <w:t>Приложение</w:t>
      </w:r>
      <w:r w:rsidR="003967CA" w:rsidRPr="001F037C">
        <w:rPr>
          <w:lang w:val="ru-RU"/>
        </w:rPr>
        <w:t xml:space="preserve"> </w:t>
      </w:r>
      <w:r w:rsidR="003967CA">
        <w:rPr>
          <w:lang w:val="ru-RU"/>
        </w:rPr>
        <w:t>следует</w:t>
      </w:r>
      <w:r w:rsidRPr="001F037C">
        <w:rPr>
          <w:lang w:val="ru-RU"/>
        </w:rPr>
        <w:t xml:space="preserve">] </w:t>
      </w:r>
    </w:p>
    <w:p w14:paraId="67115841" w14:textId="77777777" w:rsidR="00DB1722" w:rsidRPr="001F037C" w:rsidRDefault="00DB1722" w:rsidP="00DB1722">
      <w:pPr>
        <w:ind w:left="5533"/>
        <w:rPr>
          <w:i/>
          <w:lang w:val="ru-RU"/>
        </w:rPr>
        <w:sectPr w:rsidR="00DB1722" w:rsidRPr="001F037C" w:rsidSect="00B13EC0">
          <w:headerReference w:type="default" r:id="rId9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14:paraId="2D4FA39A" w14:textId="63D432EF" w:rsidR="003D3A6E" w:rsidRDefault="003D3A6E" w:rsidP="0053442C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ПРЕДЛОЖЕНИЕ</w:t>
      </w:r>
      <w:r w:rsidR="007B060C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 ПРОВЕДЕНИ</w:t>
      </w:r>
      <w:r w:rsidR="00CA4CD7">
        <w:rPr>
          <w:b/>
          <w:szCs w:val="22"/>
          <w:lang w:val="ru-RU"/>
        </w:rPr>
        <w:t>И СЕКРЕТАРИАТОМ ВОИС</w:t>
      </w:r>
      <w:r>
        <w:rPr>
          <w:b/>
          <w:szCs w:val="22"/>
          <w:lang w:val="ru-RU"/>
        </w:rPr>
        <w:t xml:space="preserve"> ИССЛЕДОВАНИЯ</w:t>
      </w:r>
    </w:p>
    <w:p w14:paraId="2EF1B6E9" w14:textId="4FB078C4" w:rsidR="0053442C" w:rsidRDefault="003D3A6E" w:rsidP="0053442C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 СИСТЕМАХ ОХРАНЫ ТРАДИЦИОННЫХ ЗНАНИЙ</w:t>
      </w:r>
      <w:r w:rsidR="00CA4CD7">
        <w:rPr>
          <w:b/>
          <w:szCs w:val="22"/>
          <w:lang w:val="ru-RU"/>
        </w:rPr>
        <w:t xml:space="preserve"> </w:t>
      </w:r>
      <w:r w:rsidR="0053442C" w:rsidRPr="003D3A6E">
        <w:rPr>
          <w:b/>
          <w:szCs w:val="22"/>
        </w:rPr>
        <w:t>SUI</w:t>
      </w:r>
      <w:r w:rsidR="0053442C" w:rsidRPr="003D3A6E">
        <w:rPr>
          <w:b/>
          <w:szCs w:val="22"/>
          <w:lang w:val="ru-RU"/>
        </w:rPr>
        <w:t xml:space="preserve"> </w:t>
      </w:r>
      <w:r w:rsidR="0053442C" w:rsidRPr="003D3A6E">
        <w:rPr>
          <w:b/>
          <w:szCs w:val="22"/>
        </w:rPr>
        <w:t>GENERIS</w:t>
      </w:r>
      <w:r w:rsidR="00CA4CD7">
        <w:rPr>
          <w:b/>
          <w:szCs w:val="22"/>
          <w:lang w:val="ru-RU"/>
        </w:rPr>
        <w:t>,</w:t>
      </w:r>
    </w:p>
    <w:p w14:paraId="4015D7B6" w14:textId="30574BDC" w:rsidR="00CA4CD7" w:rsidRPr="00CA4CD7" w:rsidRDefault="00CA4CD7" w:rsidP="0053442C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РИМЕНЯЮЩИХСЯ В ГОСУДАРСТВАХ – ЧЛЕНАХ ВОИС</w:t>
      </w:r>
    </w:p>
    <w:p w14:paraId="0A02C963" w14:textId="54615E6D" w:rsidR="0053442C" w:rsidRPr="003D3A6E" w:rsidRDefault="0053442C" w:rsidP="0053442C">
      <w:pPr>
        <w:jc w:val="center"/>
        <w:rPr>
          <w:b/>
          <w:szCs w:val="22"/>
          <w:lang w:val="ru-RU"/>
        </w:rPr>
      </w:pPr>
    </w:p>
    <w:p w14:paraId="27F48C0B" w14:textId="2456A65C" w:rsidR="0053442C" w:rsidRPr="003D3A6E" w:rsidRDefault="0053442C" w:rsidP="0053442C">
      <w:pPr>
        <w:rPr>
          <w:szCs w:val="22"/>
          <w:lang w:val="ru-RU"/>
        </w:rPr>
      </w:pPr>
    </w:p>
    <w:p w14:paraId="74839418" w14:textId="77777777" w:rsidR="0053442C" w:rsidRPr="003D3A6E" w:rsidRDefault="0053442C" w:rsidP="0053442C">
      <w:pPr>
        <w:rPr>
          <w:szCs w:val="22"/>
          <w:lang w:val="ru-RU"/>
        </w:rPr>
      </w:pPr>
    </w:p>
    <w:p w14:paraId="76D54564" w14:textId="28EF19C3" w:rsidR="0053442C" w:rsidRPr="004A27F3" w:rsidRDefault="004173A2" w:rsidP="0053442C">
      <w:pPr>
        <w:rPr>
          <w:szCs w:val="22"/>
          <w:lang w:val="ru-RU"/>
        </w:rPr>
      </w:pPr>
      <w:r w:rsidRPr="004173A2">
        <w:rPr>
          <w:szCs w:val="22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МКГР)</w:t>
      </w:r>
      <w:r>
        <w:rPr>
          <w:szCs w:val="22"/>
          <w:lang w:val="ru-RU"/>
        </w:rPr>
        <w:t xml:space="preserve"> Всемирной организации интеллектуальной собственности (ВОИС)</w:t>
      </w:r>
      <w:r w:rsidRPr="004173A2">
        <w:rPr>
          <w:szCs w:val="22"/>
          <w:lang w:val="ru-RU"/>
        </w:rPr>
        <w:t xml:space="preserve"> был </w:t>
      </w:r>
      <w:r>
        <w:rPr>
          <w:szCs w:val="22"/>
          <w:lang w:val="ru-RU"/>
        </w:rPr>
        <w:t xml:space="preserve">учрежден </w:t>
      </w:r>
      <w:r w:rsidRPr="004173A2">
        <w:rPr>
          <w:szCs w:val="22"/>
          <w:lang w:val="ru-RU"/>
        </w:rPr>
        <w:t>в 2000</w:t>
      </w:r>
      <w:r>
        <w:rPr>
          <w:szCs w:val="22"/>
          <w:lang w:val="ru-RU"/>
        </w:rPr>
        <w:t> </w:t>
      </w:r>
      <w:r w:rsidRPr="004173A2">
        <w:rPr>
          <w:szCs w:val="22"/>
          <w:lang w:val="ru-RU"/>
        </w:rPr>
        <w:t>г</w:t>
      </w:r>
      <w:r>
        <w:rPr>
          <w:szCs w:val="22"/>
          <w:lang w:val="ru-RU"/>
        </w:rPr>
        <w:t xml:space="preserve">. </w:t>
      </w:r>
      <w:r w:rsidRPr="004173A2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Начиная</w:t>
      </w:r>
      <w:r w:rsidR="004A27F3" w:rsidRPr="004A27F3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с</w:t>
      </w:r>
      <w:r w:rsidR="004A27F3" w:rsidRPr="004A27F3">
        <w:rPr>
          <w:szCs w:val="22"/>
          <w:lang w:val="ru-RU"/>
        </w:rPr>
        <w:t xml:space="preserve"> 2001</w:t>
      </w:r>
      <w:r w:rsidR="004A27F3" w:rsidRPr="004A27F3">
        <w:rPr>
          <w:szCs w:val="22"/>
        </w:rPr>
        <w:t> </w:t>
      </w:r>
      <w:r w:rsidR="004A27F3">
        <w:rPr>
          <w:szCs w:val="22"/>
          <w:lang w:val="ru-RU"/>
        </w:rPr>
        <w:t>г</w:t>
      </w:r>
      <w:r w:rsidR="004A27F3" w:rsidRPr="004A27F3">
        <w:rPr>
          <w:szCs w:val="22"/>
          <w:lang w:val="ru-RU"/>
        </w:rPr>
        <w:t xml:space="preserve">. </w:t>
      </w:r>
      <w:r w:rsidR="004A27F3">
        <w:rPr>
          <w:szCs w:val="22"/>
          <w:lang w:val="ru-RU"/>
        </w:rPr>
        <w:t>МКГР</w:t>
      </w:r>
      <w:r w:rsidR="004A27F3" w:rsidRPr="004A27F3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обсуждает</w:t>
      </w:r>
      <w:r w:rsidR="004A27F3" w:rsidRPr="004A27F3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вопросы</w:t>
      </w:r>
      <w:r w:rsidR="004A27F3" w:rsidRPr="004A27F3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охраны</w:t>
      </w:r>
      <w:r w:rsidR="004A27F3" w:rsidRPr="004A27F3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интеллектуальной собственности и традиционных знаний, традиционных выражений культуры и генетических ресурсов</w:t>
      </w:r>
      <w:r w:rsidR="0053442C" w:rsidRPr="004A27F3">
        <w:rPr>
          <w:szCs w:val="22"/>
          <w:lang w:val="ru-RU"/>
        </w:rPr>
        <w:t xml:space="preserve">.  </w:t>
      </w:r>
    </w:p>
    <w:p w14:paraId="6ED40416" w14:textId="77777777" w:rsidR="0053442C" w:rsidRPr="004A27F3" w:rsidRDefault="0053442C" w:rsidP="0053442C">
      <w:pPr>
        <w:rPr>
          <w:szCs w:val="22"/>
          <w:lang w:val="ru-RU"/>
        </w:rPr>
      </w:pPr>
    </w:p>
    <w:p w14:paraId="56ADBC72" w14:textId="18313ED2" w:rsidR="0053442C" w:rsidRPr="00EC732F" w:rsidRDefault="00444BA5" w:rsidP="0053442C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ндате</w:t>
      </w:r>
      <w:r w:rsidR="0059464C" w:rsidRPr="0059464C">
        <w:rPr>
          <w:szCs w:val="22"/>
          <w:lang w:val="ru-RU"/>
        </w:rPr>
        <w:t xml:space="preserve"> </w:t>
      </w:r>
      <w:r w:rsidR="0059464C">
        <w:rPr>
          <w:szCs w:val="22"/>
          <w:lang w:val="ru-RU"/>
        </w:rPr>
        <w:t>на</w:t>
      </w:r>
      <w:r w:rsidR="0059464C" w:rsidRPr="00444BA5">
        <w:rPr>
          <w:szCs w:val="22"/>
          <w:lang w:val="ru-RU"/>
        </w:rPr>
        <w:t xml:space="preserve"> 2018–2019</w:t>
      </w:r>
      <w:r w:rsidR="0059464C" w:rsidRPr="00444BA5">
        <w:rPr>
          <w:szCs w:val="22"/>
        </w:rPr>
        <w:t> </w:t>
      </w:r>
      <w:r w:rsidR="0059464C">
        <w:rPr>
          <w:szCs w:val="22"/>
          <w:lang w:val="ru-RU"/>
        </w:rPr>
        <w:t>гг</w:t>
      </w:r>
      <w:r w:rsidR="0059464C" w:rsidRPr="00444BA5">
        <w:rPr>
          <w:szCs w:val="22"/>
          <w:lang w:val="ru-RU"/>
        </w:rPr>
        <w:t>.</w:t>
      </w:r>
      <w:r w:rsidRPr="00444BA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оставленном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у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й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ей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444BA5">
        <w:rPr>
          <w:szCs w:val="22"/>
          <w:lang w:val="ru-RU"/>
        </w:rPr>
        <w:t xml:space="preserve">, </w:t>
      </w:r>
      <w:r w:rsidR="0059464C">
        <w:rPr>
          <w:szCs w:val="22"/>
          <w:lang w:val="ru-RU"/>
        </w:rPr>
        <w:t>предусмотрено</w:t>
      </w:r>
      <w:r w:rsidRPr="00444BA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КГР</w:t>
      </w:r>
      <w:r w:rsidRPr="00444BA5">
        <w:rPr>
          <w:szCs w:val="22"/>
          <w:lang w:val="ru-RU"/>
        </w:rPr>
        <w:t xml:space="preserve"> «продолжит активизировать свою работу в целях достижения договоренности по международному правовому документу (документам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</w:t>
      </w:r>
      <w:r>
        <w:rPr>
          <w:szCs w:val="22"/>
          <w:lang w:val="ru-RU"/>
        </w:rPr>
        <w:t xml:space="preserve">».  </w:t>
      </w:r>
      <w:r w:rsidR="00EC732F">
        <w:rPr>
          <w:szCs w:val="22"/>
          <w:lang w:val="ru-RU"/>
        </w:rPr>
        <w:t>ТЗ являются важной темой переговоров МКГР ВОИС, поскольку мандат Комитета также предусматривает следующее</w:t>
      </w:r>
      <w:r w:rsidR="0053442C" w:rsidRPr="00EC732F">
        <w:rPr>
          <w:szCs w:val="22"/>
          <w:lang w:val="ru-RU"/>
        </w:rPr>
        <w:t>:</w:t>
      </w:r>
    </w:p>
    <w:p w14:paraId="62235660" w14:textId="77777777" w:rsidR="0053442C" w:rsidRPr="00EC732F" w:rsidRDefault="0053442C" w:rsidP="0053442C">
      <w:pPr>
        <w:rPr>
          <w:szCs w:val="22"/>
          <w:lang w:val="ru-RU"/>
        </w:rPr>
      </w:pPr>
    </w:p>
    <w:p w14:paraId="00B58F79" w14:textId="107DD649" w:rsidR="0053442C" w:rsidRPr="00EC732F" w:rsidRDefault="00EC732F" w:rsidP="00EC732F">
      <w:pPr>
        <w:ind w:left="567"/>
        <w:rPr>
          <w:szCs w:val="22"/>
          <w:lang w:val="ru-RU"/>
        </w:rPr>
      </w:pPr>
      <w:r w:rsidRPr="00EC732F">
        <w:rPr>
          <w:szCs w:val="22"/>
          <w:lang w:val="ru-RU"/>
        </w:rPr>
        <w:t>«работа Комитета будет основываться на результатах уже проделанной им работы, включая проведение переговоров на основе текстов, с упором на устранение существующих пробелов и урегулирование основных вопросов, таких как определения, бенефициары, объекты охраны, цели, объем охраны и определение того, какие объекты ТЗ/ТВК будут подлежать международной охране, а также рассмотрение исключений и ограничений и связи с общественным достоянием</w:t>
      </w:r>
      <w:r>
        <w:rPr>
          <w:szCs w:val="22"/>
          <w:lang w:val="ru-RU"/>
        </w:rPr>
        <w:t>».</w:t>
      </w:r>
    </w:p>
    <w:p w14:paraId="504DCC54" w14:textId="77777777" w:rsidR="0053442C" w:rsidRPr="00EC732F" w:rsidRDefault="0053442C" w:rsidP="0053442C">
      <w:pPr>
        <w:rPr>
          <w:szCs w:val="22"/>
          <w:lang w:val="ru-RU"/>
        </w:rPr>
      </w:pPr>
    </w:p>
    <w:p w14:paraId="51FB881C" w14:textId="4AD59C07" w:rsidR="001E0448" w:rsidRPr="00356B3E" w:rsidRDefault="007E6CEC" w:rsidP="0053442C">
      <w:pPr>
        <w:rPr>
          <w:szCs w:val="22"/>
          <w:lang w:val="ru-RU"/>
        </w:rPr>
      </w:pPr>
      <w:r>
        <w:rPr>
          <w:bCs/>
          <w:szCs w:val="22"/>
          <w:lang w:val="ru-RU"/>
        </w:rPr>
        <w:t xml:space="preserve">Согласно </w:t>
      </w:r>
      <w:r w:rsidR="0027176D">
        <w:rPr>
          <w:bCs/>
          <w:szCs w:val="22"/>
          <w:lang w:val="ru-RU"/>
        </w:rPr>
        <w:t xml:space="preserve">выданному </w:t>
      </w:r>
      <w:r>
        <w:rPr>
          <w:bCs/>
          <w:szCs w:val="22"/>
          <w:lang w:val="ru-RU"/>
        </w:rPr>
        <w:t>мандату р</w:t>
      </w:r>
      <w:r w:rsidR="00356B3E">
        <w:rPr>
          <w:bCs/>
          <w:szCs w:val="22"/>
          <w:lang w:val="ru-RU"/>
        </w:rPr>
        <w:t>ациональные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методы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работы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должны</w:t>
      </w:r>
      <w:r w:rsidR="00356B3E" w:rsidRPr="00356B3E">
        <w:rPr>
          <w:bCs/>
          <w:szCs w:val="22"/>
          <w:lang w:val="ru-RU"/>
        </w:rPr>
        <w:t xml:space="preserve"> </w:t>
      </w:r>
      <w:r w:rsidR="0027176D">
        <w:rPr>
          <w:bCs/>
          <w:szCs w:val="22"/>
          <w:lang w:val="ru-RU"/>
        </w:rPr>
        <w:t xml:space="preserve">предусматривать </w:t>
      </w:r>
      <w:r w:rsidR="00356B3E">
        <w:rPr>
          <w:bCs/>
          <w:szCs w:val="22"/>
          <w:lang w:val="ru-RU"/>
        </w:rPr>
        <w:t>использование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подхода</w:t>
      </w:r>
      <w:r w:rsidR="00356B3E" w:rsidRPr="00356B3E">
        <w:rPr>
          <w:bCs/>
          <w:szCs w:val="22"/>
          <w:lang w:val="ru-RU"/>
        </w:rPr>
        <w:t xml:space="preserve">, </w:t>
      </w:r>
      <w:r w:rsidR="00356B3E">
        <w:rPr>
          <w:bCs/>
          <w:szCs w:val="22"/>
          <w:lang w:val="ru-RU"/>
        </w:rPr>
        <w:t>предполагающего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установление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фактов,</w:t>
      </w:r>
      <w:r w:rsidR="00E6730A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 xml:space="preserve">речь о котором идет </w:t>
      </w:r>
      <w:r w:rsidR="00356B3E" w:rsidRPr="00356B3E">
        <w:rPr>
          <w:bCs/>
          <w:szCs w:val="22"/>
          <w:lang w:val="ru-RU"/>
        </w:rPr>
        <w:t xml:space="preserve">в </w:t>
      </w:r>
      <w:r w:rsidR="00356B3E">
        <w:rPr>
          <w:bCs/>
          <w:szCs w:val="22"/>
          <w:lang w:val="ru-RU"/>
        </w:rPr>
        <w:t>п</w:t>
      </w:r>
      <w:r w:rsidR="00356B3E" w:rsidRPr="00356B3E">
        <w:rPr>
          <w:bCs/>
          <w:szCs w:val="22"/>
          <w:lang w:val="ru-RU"/>
        </w:rPr>
        <w:t>ункте</w:t>
      </w:r>
      <w:r w:rsidR="00E6730A">
        <w:rPr>
          <w:bCs/>
          <w:szCs w:val="22"/>
          <w:lang w:val="ru-RU"/>
        </w:rPr>
        <w:t> </w:t>
      </w:r>
      <w:r w:rsidR="001E0448" w:rsidRPr="00356B3E">
        <w:rPr>
          <w:bCs/>
          <w:szCs w:val="22"/>
          <w:lang w:val="ru-RU"/>
        </w:rPr>
        <w:t>(</w:t>
      </w:r>
      <w:r w:rsidR="001E0448" w:rsidRPr="001E0448">
        <w:rPr>
          <w:bCs/>
          <w:szCs w:val="22"/>
        </w:rPr>
        <w:t>c</w:t>
      </w:r>
      <w:r w:rsidR="001E0448" w:rsidRPr="00356B3E">
        <w:rPr>
          <w:bCs/>
          <w:szCs w:val="22"/>
          <w:lang w:val="ru-RU"/>
        </w:rPr>
        <w:t xml:space="preserve">) </w:t>
      </w:r>
      <w:r w:rsidR="0027176D">
        <w:rPr>
          <w:bCs/>
          <w:szCs w:val="22"/>
          <w:lang w:val="ru-RU"/>
        </w:rPr>
        <w:t>соответствующего документа</w:t>
      </w:r>
      <w:r w:rsidR="00F52D67">
        <w:rPr>
          <w:bCs/>
          <w:szCs w:val="22"/>
          <w:lang w:val="ru-RU"/>
        </w:rPr>
        <w:t xml:space="preserve">;  при этом отдельно упомянуты такие варианты, как </w:t>
      </w:r>
      <w:r w:rsidR="0027176D">
        <w:rPr>
          <w:bCs/>
          <w:szCs w:val="22"/>
          <w:lang w:val="ru-RU"/>
        </w:rPr>
        <w:t>проведение и уточнение исследований, посвященных национальному законодательству</w:t>
      </w:r>
      <w:r w:rsidR="00F52D67">
        <w:rPr>
          <w:bCs/>
          <w:szCs w:val="22"/>
          <w:lang w:val="ru-RU"/>
        </w:rPr>
        <w:t xml:space="preserve"> (</w:t>
      </w:r>
      <w:r w:rsidR="00356B3E">
        <w:rPr>
          <w:bCs/>
          <w:szCs w:val="22"/>
          <w:lang w:val="ru-RU"/>
        </w:rPr>
        <w:t>пункт</w:t>
      </w:r>
      <w:r w:rsidR="0027176D">
        <w:rPr>
          <w:bCs/>
          <w:szCs w:val="22"/>
          <w:lang w:val="ru-RU"/>
        </w:rPr>
        <w:t> </w:t>
      </w:r>
      <w:r w:rsidR="001E0448" w:rsidRPr="00356B3E">
        <w:rPr>
          <w:bCs/>
          <w:szCs w:val="22"/>
          <w:lang w:val="ru-RU"/>
        </w:rPr>
        <w:t>(</w:t>
      </w:r>
      <w:r w:rsidR="001E0448" w:rsidRPr="001E0448">
        <w:rPr>
          <w:bCs/>
          <w:szCs w:val="22"/>
        </w:rPr>
        <w:t>d</w:t>
      </w:r>
      <w:r w:rsidR="001E0448" w:rsidRPr="00356B3E">
        <w:rPr>
          <w:bCs/>
          <w:szCs w:val="22"/>
          <w:lang w:val="ru-RU"/>
        </w:rPr>
        <w:t>)</w:t>
      </w:r>
      <w:r w:rsidR="00F52D67">
        <w:rPr>
          <w:bCs/>
          <w:szCs w:val="22"/>
          <w:lang w:val="ru-RU"/>
        </w:rPr>
        <w:t>)</w:t>
      </w:r>
      <w:r w:rsidR="00356B3E">
        <w:rPr>
          <w:bCs/>
          <w:szCs w:val="22"/>
          <w:lang w:val="ru-RU"/>
        </w:rPr>
        <w:t>.</w:t>
      </w:r>
    </w:p>
    <w:p w14:paraId="56BBCF37" w14:textId="77777777" w:rsidR="001E0448" w:rsidRPr="00356B3E" w:rsidRDefault="001E0448" w:rsidP="0053442C">
      <w:pPr>
        <w:rPr>
          <w:szCs w:val="22"/>
          <w:lang w:val="ru-RU"/>
        </w:rPr>
      </w:pPr>
    </w:p>
    <w:p w14:paraId="53A49545" w14:textId="34221B79" w:rsidR="0053442C" w:rsidRPr="00B518FD" w:rsidRDefault="007360AC" w:rsidP="0053442C">
      <w:pPr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</w:t>
      </w:r>
      <w:r w:rsidRPr="00B518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оящих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КГР</w:t>
      </w:r>
      <w:r w:rsidRPr="00B518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ебует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тимального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ношения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ростого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лекса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B518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="00623C38">
        <w:rPr>
          <w:szCs w:val="22"/>
          <w:lang w:val="ru-RU"/>
        </w:rPr>
        <w:t xml:space="preserve"> должный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</w:t>
      </w:r>
      <w:r w:rsidRPr="00B518FD">
        <w:rPr>
          <w:szCs w:val="22"/>
          <w:lang w:val="ru-RU"/>
        </w:rPr>
        <w:t xml:space="preserve"> </w:t>
      </w:r>
      <w:r w:rsidR="00E15586">
        <w:rPr>
          <w:szCs w:val="22"/>
          <w:lang w:val="ru-RU"/>
        </w:rPr>
        <w:t>обеспокоенности</w:t>
      </w:r>
      <w:r w:rsidR="00623C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</w:t>
      </w:r>
      <w:r w:rsidR="00E15586">
        <w:rPr>
          <w:szCs w:val="22"/>
          <w:lang w:val="ru-RU"/>
        </w:rPr>
        <w:t>х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</w:t>
      </w:r>
      <w:r w:rsidR="00E15586">
        <w:rPr>
          <w:szCs w:val="22"/>
          <w:lang w:val="ru-RU"/>
        </w:rPr>
        <w:t>ов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</w:t>
      </w:r>
      <w:r w:rsidR="00E15586">
        <w:rPr>
          <w:szCs w:val="22"/>
          <w:lang w:val="ru-RU"/>
        </w:rPr>
        <w:t>х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  <w:r w:rsidR="00E15586">
        <w:rPr>
          <w:szCs w:val="22"/>
          <w:lang w:val="ru-RU"/>
        </w:rPr>
        <w:t xml:space="preserve">, связанной </w:t>
      </w:r>
      <w:r>
        <w:rPr>
          <w:szCs w:val="22"/>
          <w:lang w:val="ru-RU"/>
        </w:rPr>
        <w:t>с</w:t>
      </w:r>
      <w:r w:rsidRPr="00B518FD">
        <w:rPr>
          <w:szCs w:val="22"/>
          <w:lang w:val="ru-RU"/>
        </w:rPr>
        <w:t xml:space="preserve"> </w:t>
      </w:r>
      <w:r w:rsidR="003C1B50">
        <w:rPr>
          <w:szCs w:val="22"/>
          <w:lang w:val="ru-RU"/>
        </w:rPr>
        <w:t>несанкционированным</w:t>
      </w:r>
      <w:r w:rsidR="003C1B50" w:rsidRPr="00B518FD">
        <w:rPr>
          <w:szCs w:val="22"/>
          <w:lang w:val="ru-RU"/>
        </w:rPr>
        <w:t xml:space="preserve"> </w:t>
      </w:r>
      <w:r w:rsidR="003C1B50">
        <w:rPr>
          <w:szCs w:val="22"/>
          <w:lang w:val="ru-RU"/>
        </w:rPr>
        <w:t>использованием</w:t>
      </w:r>
      <w:r w:rsidR="003C1B50" w:rsidRPr="00B518FD">
        <w:rPr>
          <w:szCs w:val="22"/>
          <w:lang w:val="ru-RU"/>
        </w:rPr>
        <w:t xml:space="preserve"> </w:t>
      </w:r>
      <w:r w:rsidR="003C1B50">
        <w:rPr>
          <w:szCs w:val="22"/>
          <w:lang w:val="ru-RU"/>
        </w:rPr>
        <w:t>ТЗ</w:t>
      </w:r>
      <w:r w:rsidR="003C1B50" w:rsidRPr="00B518FD">
        <w:rPr>
          <w:szCs w:val="22"/>
          <w:lang w:val="ru-RU"/>
        </w:rPr>
        <w:t xml:space="preserve">, </w:t>
      </w:r>
      <w:r w:rsidR="00B518FD">
        <w:rPr>
          <w:szCs w:val="22"/>
          <w:lang w:val="ru-RU"/>
        </w:rPr>
        <w:t>главным</w:t>
      </w:r>
      <w:r w:rsidR="00B518FD" w:rsidRPr="00B518FD">
        <w:rPr>
          <w:szCs w:val="22"/>
          <w:lang w:val="ru-RU"/>
        </w:rPr>
        <w:t xml:space="preserve"> </w:t>
      </w:r>
      <w:r w:rsidR="00B518FD">
        <w:rPr>
          <w:szCs w:val="22"/>
          <w:lang w:val="ru-RU"/>
        </w:rPr>
        <w:t>образом</w:t>
      </w:r>
      <w:r w:rsidR="00B518FD" w:rsidRPr="00B518FD">
        <w:rPr>
          <w:szCs w:val="22"/>
          <w:lang w:val="ru-RU"/>
        </w:rPr>
        <w:t xml:space="preserve"> </w:t>
      </w:r>
      <w:r w:rsidR="00B518FD">
        <w:rPr>
          <w:szCs w:val="22"/>
          <w:lang w:val="ru-RU"/>
        </w:rPr>
        <w:t>в</w:t>
      </w:r>
      <w:r w:rsidR="00B518FD" w:rsidRPr="00B518FD">
        <w:rPr>
          <w:szCs w:val="22"/>
          <w:lang w:val="ru-RU"/>
        </w:rPr>
        <w:t xml:space="preserve"> </w:t>
      </w:r>
      <w:r w:rsidR="00B518FD">
        <w:rPr>
          <w:szCs w:val="22"/>
          <w:lang w:val="ru-RU"/>
        </w:rPr>
        <w:t xml:space="preserve">коммерческом контексте, </w:t>
      </w:r>
      <w:r w:rsidR="004D45B3">
        <w:rPr>
          <w:szCs w:val="22"/>
          <w:lang w:val="ru-RU"/>
        </w:rPr>
        <w:t xml:space="preserve">и в то же время </w:t>
      </w:r>
      <w:r w:rsidR="00623C38">
        <w:rPr>
          <w:szCs w:val="22"/>
          <w:lang w:val="ru-RU"/>
        </w:rPr>
        <w:t>создание условий для</w:t>
      </w:r>
      <w:r w:rsidR="00B518FD">
        <w:rPr>
          <w:szCs w:val="22"/>
          <w:lang w:val="ru-RU"/>
        </w:rPr>
        <w:t xml:space="preserve"> </w:t>
      </w:r>
      <w:r w:rsidR="00623C38">
        <w:rPr>
          <w:szCs w:val="22"/>
          <w:lang w:val="ru-RU"/>
        </w:rPr>
        <w:t xml:space="preserve">активного использования ТЗ общиной, которая является их носителем, </w:t>
      </w:r>
      <w:r w:rsidR="004D45B3">
        <w:rPr>
          <w:szCs w:val="22"/>
          <w:lang w:val="ru-RU"/>
        </w:rPr>
        <w:t xml:space="preserve">и </w:t>
      </w:r>
      <w:r w:rsidR="00623C38">
        <w:rPr>
          <w:szCs w:val="22"/>
          <w:lang w:val="ru-RU"/>
        </w:rPr>
        <w:t>охрану интересов промышленности, музеев, архивов, библиотек и других заинтересованных сторон</w:t>
      </w:r>
      <w:r w:rsidR="0053442C" w:rsidRPr="00B518FD">
        <w:rPr>
          <w:szCs w:val="22"/>
          <w:lang w:val="ru-RU"/>
        </w:rPr>
        <w:t>.</w:t>
      </w:r>
    </w:p>
    <w:p w14:paraId="6BFF6CCD" w14:textId="77777777" w:rsidR="0053442C" w:rsidRPr="00B518FD" w:rsidRDefault="0053442C" w:rsidP="0053442C">
      <w:pPr>
        <w:rPr>
          <w:szCs w:val="22"/>
          <w:lang w:val="ru-RU"/>
        </w:rPr>
      </w:pPr>
    </w:p>
    <w:p w14:paraId="40FDF486" w14:textId="7110A253" w:rsidR="0053442C" w:rsidRPr="00037228" w:rsidRDefault="0091409A" w:rsidP="0053442C">
      <w:pPr>
        <w:rPr>
          <w:szCs w:val="22"/>
          <w:lang w:val="ru-RU"/>
        </w:rPr>
      </w:pPr>
      <w:r>
        <w:rPr>
          <w:szCs w:val="22"/>
          <w:lang w:val="ru-RU"/>
        </w:rPr>
        <w:t>За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ие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дцать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т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яд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в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или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25ED9">
        <w:rPr>
          <w:szCs w:val="22"/>
          <w:lang w:val="ru-RU"/>
        </w:rPr>
        <w:t xml:space="preserve"> </w:t>
      </w:r>
      <w:r w:rsidR="00625ED9">
        <w:rPr>
          <w:szCs w:val="22"/>
          <w:lang w:val="ru-RU"/>
        </w:rPr>
        <w:t>свои</w:t>
      </w:r>
      <w:r w:rsidR="00625ED9"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е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ы</w:t>
      </w:r>
      <w:r w:rsidR="00625ED9">
        <w:rPr>
          <w:szCs w:val="22"/>
          <w:lang w:val="ru-RU"/>
        </w:rPr>
        <w:t xml:space="preserve"> положения, призванные обеспечить охрану ТЗ.  </w:t>
      </w:r>
      <w:r w:rsidR="00037228">
        <w:rPr>
          <w:szCs w:val="22"/>
          <w:lang w:val="ru-RU"/>
        </w:rPr>
        <w:t>МКГР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было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бы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полезно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лучше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узнать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область</w:t>
      </w:r>
      <w:r w:rsidR="00037228" w:rsidRPr="00037228">
        <w:rPr>
          <w:szCs w:val="22"/>
          <w:lang w:val="ru-RU"/>
        </w:rPr>
        <w:t xml:space="preserve"> </w:t>
      </w:r>
      <w:r w:rsidR="00BF5202">
        <w:rPr>
          <w:szCs w:val="22"/>
          <w:lang w:val="ru-RU"/>
        </w:rPr>
        <w:t xml:space="preserve">действия </w:t>
      </w:r>
      <w:r w:rsidR="00037228">
        <w:rPr>
          <w:szCs w:val="22"/>
          <w:lang w:val="ru-RU"/>
        </w:rPr>
        <w:t>этих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законов</w:t>
      </w:r>
      <w:r w:rsidR="00037228" w:rsidRPr="00037228">
        <w:rPr>
          <w:szCs w:val="22"/>
          <w:lang w:val="ru-RU"/>
        </w:rPr>
        <w:t xml:space="preserve">, </w:t>
      </w:r>
      <w:r w:rsidR="00037228">
        <w:rPr>
          <w:szCs w:val="22"/>
          <w:lang w:val="ru-RU"/>
        </w:rPr>
        <w:t>характер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и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результативность их применения и те факторы их воздействия, которые поддаются количественной оценке.</w:t>
      </w:r>
    </w:p>
    <w:p w14:paraId="699AA2DA" w14:textId="632E1A49" w:rsidR="0053442C" w:rsidRPr="00037228" w:rsidRDefault="0053442C" w:rsidP="0053442C">
      <w:pPr>
        <w:rPr>
          <w:szCs w:val="22"/>
          <w:lang w:val="ru-RU"/>
        </w:rPr>
      </w:pPr>
    </w:p>
    <w:p w14:paraId="6C666DCB" w14:textId="1C9AE5E6" w:rsidR="0053442C" w:rsidRPr="00104E3F" w:rsidRDefault="00345794" w:rsidP="0053442C">
      <w:pPr>
        <w:rPr>
          <w:szCs w:val="22"/>
          <w:lang w:val="ru-RU"/>
        </w:rPr>
      </w:pPr>
      <w:r>
        <w:rPr>
          <w:szCs w:val="22"/>
          <w:lang w:val="ru-RU"/>
        </w:rPr>
        <w:t>Цель</w:t>
      </w:r>
      <w:r w:rsidRPr="003457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3457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="007B060C">
        <w:rPr>
          <w:szCs w:val="22"/>
          <w:lang w:val="ru-RU"/>
        </w:rPr>
        <w:t> </w:t>
      </w:r>
      <w:r w:rsidRPr="00345794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проанализировать</w:t>
      </w:r>
      <w:r w:rsidRPr="003457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3457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работки МКГР </w:t>
      </w:r>
      <w:r w:rsidR="00104E3F">
        <w:rPr>
          <w:szCs w:val="22"/>
          <w:lang w:val="ru-RU"/>
        </w:rPr>
        <w:t xml:space="preserve">в данной области </w:t>
      </w:r>
      <w:r>
        <w:rPr>
          <w:szCs w:val="22"/>
          <w:lang w:val="ru-RU"/>
        </w:rPr>
        <w:t>и собрать дополнительную информацию, которая позволит Комитету лучше понять системы охраны ТЗ</w:t>
      </w:r>
      <w:r w:rsidR="0053442C" w:rsidRPr="00345794">
        <w:rPr>
          <w:szCs w:val="22"/>
          <w:lang w:val="ru-RU"/>
        </w:rPr>
        <w:t xml:space="preserve"> </w:t>
      </w:r>
      <w:r w:rsidR="0053442C" w:rsidRPr="00345794">
        <w:rPr>
          <w:szCs w:val="22"/>
        </w:rPr>
        <w:t>sui</w:t>
      </w:r>
      <w:r w:rsidR="0053442C" w:rsidRPr="00345794">
        <w:rPr>
          <w:szCs w:val="22"/>
          <w:lang w:val="ru-RU"/>
        </w:rPr>
        <w:t xml:space="preserve"> </w:t>
      </w:r>
      <w:r w:rsidR="0053442C" w:rsidRPr="00345794">
        <w:rPr>
          <w:szCs w:val="22"/>
        </w:rPr>
        <w:t>generis</w:t>
      </w:r>
      <w:r w:rsidR="0053442C" w:rsidRPr="00345794">
        <w:rPr>
          <w:szCs w:val="22"/>
          <w:lang w:val="ru-RU"/>
        </w:rPr>
        <w:t xml:space="preserve">.  </w:t>
      </w:r>
      <w:r w:rsidR="00027801">
        <w:rPr>
          <w:szCs w:val="22"/>
          <w:lang w:val="ru-RU"/>
        </w:rPr>
        <w:t xml:space="preserve">Предлагается </w:t>
      </w:r>
      <w:r w:rsidR="00BF5202">
        <w:rPr>
          <w:szCs w:val="22"/>
          <w:lang w:val="ru-RU"/>
        </w:rPr>
        <w:t xml:space="preserve">список </w:t>
      </w:r>
      <w:r w:rsidR="00104E3F">
        <w:rPr>
          <w:szCs w:val="22"/>
          <w:lang w:val="ru-RU"/>
        </w:rPr>
        <w:t>вопрос</w:t>
      </w:r>
      <w:r w:rsidR="00BF5202">
        <w:rPr>
          <w:szCs w:val="22"/>
          <w:lang w:val="ru-RU"/>
        </w:rPr>
        <w:t>ов</w:t>
      </w:r>
      <w:r w:rsidR="00104E3F" w:rsidRPr="00104E3F">
        <w:rPr>
          <w:szCs w:val="22"/>
          <w:lang w:val="ru-RU"/>
        </w:rPr>
        <w:t xml:space="preserve">, </w:t>
      </w:r>
      <w:r w:rsidR="00104E3F">
        <w:rPr>
          <w:szCs w:val="22"/>
          <w:lang w:val="ru-RU"/>
        </w:rPr>
        <w:t>касающи</w:t>
      </w:r>
      <w:r w:rsidR="00027801">
        <w:rPr>
          <w:szCs w:val="22"/>
          <w:lang w:val="ru-RU"/>
        </w:rPr>
        <w:t>х</w:t>
      </w:r>
      <w:r w:rsidR="00104E3F">
        <w:rPr>
          <w:szCs w:val="22"/>
          <w:lang w:val="ru-RU"/>
        </w:rPr>
        <w:t>ся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специфики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таких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систем</w:t>
      </w:r>
      <w:r w:rsidR="00104E3F" w:rsidRPr="00104E3F">
        <w:rPr>
          <w:szCs w:val="22"/>
          <w:lang w:val="ru-RU"/>
        </w:rPr>
        <w:t xml:space="preserve">, </w:t>
      </w:r>
      <w:r w:rsidR="00104E3F">
        <w:rPr>
          <w:szCs w:val="22"/>
          <w:lang w:val="ru-RU"/>
        </w:rPr>
        <w:t>масштаба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внедрения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и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обеспечения</w:t>
      </w:r>
      <w:r w:rsidR="00104E3F" w:rsidRPr="00104E3F">
        <w:rPr>
          <w:szCs w:val="22"/>
          <w:lang w:val="ru-RU"/>
        </w:rPr>
        <w:t xml:space="preserve"> </w:t>
      </w:r>
      <w:r w:rsidR="00027801">
        <w:rPr>
          <w:szCs w:val="22"/>
          <w:lang w:val="ru-RU"/>
        </w:rPr>
        <w:t xml:space="preserve">соблюдения </w:t>
      </w:r>
      <w:r w:rsidR="00104E3F">
        <w:rPr>
          <w:szCs w:val="22"/>
          <w:lang w:val="ru-RU"/>
        </w:rPr>
        <w:t>государствами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упомянутых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законов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и</w:t>
      </w:r>
      <w:r w:rsidR="00104E3F" w:rsidRPr="00104E3F">
        <w:rPr>
          <w:szCs w:val="22"/>
          <w:lang w:val="ru-RU"/>
        </w:rPr>
        <w:t xml:space="preserve"> </w:t>
      </w:r>
      <w:r w:rsidR="00097253">
        <w:rPr>
          <w:szCs w:val="22"/>
          <w:lang w:val="ru-RU"/>
        </w:rPr>
        <w:t>регламентов</w:t>
      </w:r>
      <w:r w:rsidR="00104E3F" w:rsidRPr="00104E3F">
        <w:rPr>
          <w:szCs w:val="22"/>
          <w:lang w:val="ru-RU"/>
        </w:rPr>
        <w:t xml:space="preserve">, </w:t>
      </w:r>
      <w:r w:rsidR="00104E3F">
        <w:rPr>
          <w:szCs w:val="22"/>
          <w:lang w:val="ru-RU"/>
        </w:rPr>
        <w:t>примеров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применения</w:t>
      </w:r>
      <w:r w:rsidR="00104E3F" w:rsidRPr="00104E3F">
        <w:rPr>
          <w:szCs w:val="22"/>
          <w:lang w:val="ru-RU"/>
        </w:rPr>
        <w:t xml:space="preserve"> </w:t>
      </w:r>
      <w:r w:rsidR="00097253">
        <w:rPr>
          <w:szCs w:val="22"/>
          <w:lang w:val="ru-RU"/>
        </w:rPr>
        <w:t xml:space="preserve">таких </w:t>
      </w:r>
      <w:r w:rsidR="00104E3F">
        <w:rPr>
          <w:szCs w:val="22"/>
          <w:lang w:val="ru-RU"/>
        </w:rPr>
        <w:t>документов</w:t>
      </w:r>
      <w:r w:rsidR="00104E3F" w:rsidRPr="00104E3F">
        <w:rPr>
          <w:szCs w:val="22"/>
          <w:lang w:val="ru-RU"/>
        </w:rPr>
        <w:t xml:space="preserve">, </w:t>
      </w:r>
      <w:r w:rsidR="00104E3F">
        <w:rPr>
          <w:szCs w:val="22"/>
          <w:lang w:val="ru-RU"/>
        </w:rPr>
        <w:t>любых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поддающихся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количественной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 xml:space="preserve">оценке и иных преимуществ, обеспечиваемых этими законами, информации о том, будут ли </w:t>
      </w:r>
      <w:r w:rsidR="00027801">
        <w:rPr>
          <w:szCs w:val="22"/>
          <w:lang w:val="ru-RU"/>
        </w:rPr>
        <w:t xml:space="preserve">данные </w:t>
      </w:r>
      <w:r w:rsidR="00104E3F">
        <w:rPr>
          <w:szCs w:val="22"/>
          <w:lang w:val="ru-RU"/>
        </w:rPr>
        <w:t xml:space="preserve">законы применяться к предмету охраны, </w:t>
      </w:r>
      <w:r w:rsidR="00104E3F">
        <w:rPr>
          <w:szCs w:val="22"/>
          <w:lang w:val="ru-RU"/>
        </w:rPr>
        <w:lastRenderedPageBreak/>
        <w:t>используемому широкой общественностью, и любых исключений и ограничений</w:t>
      </w:r>
      <w:r w:rsidR="008A01C2">
        <w:rPr>
          <w:szCs w:val="22"/>
          <w:lang w:val="ru-RU"/>
        </w:rPr>
        <w:t>, которые могут применять в этой связи</w:t>
      </w:r>
      <w:r w:rsidR="0053442C" w:rsidRPr="00104E3F">
        <w:rPr>
          <w:szCs w:val="22"/>
          <w:lang w:val="ru-RU"/>
        </w:rPr>
        <w:t>.</w:t>
      </w:r>
    </w:p>
    <w:p w14:paraId="308EF477" w14:textId="77777777" w:rsidR="0053442C" w:rsidRPr="00104E3F" w:rsidRDefault="0053442C" w:rsidP="0053442C">
      <w:pPr>
        <w:rPr>
          <w:szCs w:val="22"/>
          <w:lang w:val="ru-RU"/>
        </w:rPr>
      </w:pPr>
    </w:p>
    <w:p w14:paraId="77454C79" w14:textId="0F81EC35" w:rsidR="0053442C" w:rsidRPr="00C53D06" w:rsidRDefault="00C53D06" w:rsidP="0053442C">
      <w:pPr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сказанного</w:t>
      </w:r>
      <w:r w:rsidRPr="00C53D06">
        <w:rPr>
          <w:szCs w:val="22"/>
          <w:lang w:val="ru-RU"/>
        </w:rPr>
        <w:t xml:space="preserve"> </w:t>
      </w:r>
      <w:r w:rsidR="0091434B">
        <w:rPr>
          <w:szCs w:val="22"/>
          <w:lang w:val="ru-RU"/>
        </w:rPr>
        <w:t xml:space="preserve">рекомендуем </w:t>
      </w:r>
      <w:r>
        <w:rPr>
          <w:szCs w:val="22"/>
          <w:lang w:val="ru-RU"/>
        </w:rPr>
        <w:t>Секретариату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ить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ам</w:t>
      </w:r>
      <w:r w:rsidRPr="00C53D06">
        <w:rPr>
          <w:szCs w:val="22"/>
          <w:lang w:val="ru-RU"/>
        </w:rPr>
        <w:t xml:space="preserve"> </w:t>
      </w:r>
      <w:r w:rsidR="0091434B">
        <w:rPr>
          <w:szCs w:val="22"/>
          <w:lang w:val="ru-RU"/>
        </w:rPr>
        <w:t>Организации</w:t>
      </w:r>
      <w:r w:rsidRPr="00C53D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ющим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е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ы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C53D06">
        <w:rPr>
          <w:szCs w:val="22"/>
          <w:lang w:val="ru-RU"/>
        </w:rPr>
        <w:t xml:space="preserve"> </w:t>
      </w:r>
      <w:r w:rsidR="00097253">
        <w:rPr>
          <w:szCs w:val="22"/>
          <w:lang w:val="ru-RU"/>
        </w:rPr>
        <w:t xml:space="preserve">регламенты </w:t>
      </w:r>
      <w:r w:rsidR="0053442C" w:rsidRPr="00C53D06">
        <w:rPr>
          <w:szCs w:val="22"/>
        </w:rPr>
        <w:t>sui</w:t>
      </w:r>
      <w:r w:rsidR="0053442C" w:rsidRPr="00C53D06">
        <w:rPr>
          <w:szCs w:val="22"/>
          <w:lang w:val="ru-RU"/>
        </w:rPr>
        <w:t xml:space="preserve"> </w:t>
      </w:r>
      <w:r w:rsidR="0053442C" w:rsidRPr="00C53D06">
        <w:rPr>
          <w:szCs w:val="22"/>
        </w:rPr>
        <w:t>generis</w:t>
      </w:r>
      <w:r>
        <w:rPr>
          <w:szCs w:val="22"/>
          <w:lang w:val="ru-RU"/>
        </w:rPr>
        <w:t>, обеспечивающие охрану ТЗ, ответить на следующие вопросы</w:t>
      </w:r>
      <w:r w:rsidR="00EA0F42" w:rsidRPr="00C53D06">
        <w:rPr>
          <w:szCs w:val="22"/>
          <w:lang w:val="ru-RU"/>
        </w:rPr>
        <w:t>:</w:t>
      </w:r>
    </w:p>
    <w:p w14:paraId="3893B698" w14:textId="77777777" w:rsidR="00EA0F42" w:rsidRPr="00C53D06" w:rsidRDefault="00EA0F42" w:rsidP="00EA0F42">
      <w:pPr>
        <w:rPr>
          <w:szCs w:val="22"/>
          <w:lang w:val="ru-RU"/>
        </w:rPr>
      </w:pPr>
    </w:p>
    <w:p w14:paraId="15D0A9C8" w14:textId="63C73763" w:rsidR="00EA0F42" w:rsidRPr="0001689E" w:rsidRDefault="0001689E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осьба</w:t>
      </w:r>
      <w:r w:rsidRPr="0001689E">
        <w:rPr>
          <w:szCs w:val="22"/>
          <w:lang w:val="ru-RU"/>
        </w:rPr>
        <w:t xml:space="preserve"> </w:t>
      </w:r>
      <w:r w:rsidR="009950EE">
        <w:rPr>
          <w:szCs w:val="22"/>
          <w:lang w:val="ru-RU"/>
        </w:rPr>
        <w:t>кратко о</w:t>
      </w:r>
      <w:r>
        <w:rPr>
          <w:szCs w:val="22"/>
          <w:lang w:val="ru-RU"/>
        </w:rPr>
        <w:t>характери</w:t>
      </w:r>
      <w:r w:rsidR="009950EE">
        <w:rPr>
          <w:szCs w:val="22"/>
          <w:lang w:val="ru-RU"/>
        </w:rPr>
        <w:t xml:space="preserve">зовать </w:t>
      </w:r>
      <w:r>
        <w:rPr>
          <w:szCs w:val="22"/>
          <w:lang w:val="ru-RU"/>
        </w:rPr>
        <w:t>действующ</w:t>
      </w:r>
      <w:r w:rsidR="009950EE">
        <w:rPr>
          <w:szCs w:val="22"/>
          <w:lang w:val="ru-RU"/>
        </w:rPr>
        <w:t>ий</w:t>
      </w:r>
      <w:r>
        <w:rPr>
          <w:szCs w:val="22"/>
          <w:lang w:val="ru-RU"/>
        </w:rPr>
        <w:t xml:space="preserve"> в Вашей стране закон</w:t>
      </w:r>
      <w:r w:rsidR="00673DA1" w:rsidRPr="0001689E">
        <w:rPr>
          <w:szCs w:val="22"/>
          <w:lang w:val="ru-RU"/>
        </w:rPr>
        <w:t>/</w:t>
      </w:r>
      <w:r w:rsidR="00097253">
        <w:rPr>
          <w:szCs w:val="22"/>
          <w:lang w:val="ru-RU"/>
        </w:rPr>
        <w:t>регламент</w:t>
      </w:r>
      <w:r w:rsidRPr="000168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168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0168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З</w:t>
      </w:r>
      <w:r w:rsidRPr="000168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его текущем виде и режим охраны, пред</w:t>
      </w:r>
      <w:r w:rsidR="009950EE">
        <w:rPr>
          <w:szCs w:val="22"/>
          <w:lang w:val="ru-RU"/>
        </w:rPr>
        <w:t xml:space="preserve">оставляемый </w:t>
      </w:r>
      <w:r>
        <w:rPr>
          <w:szCs w:val="22"/>
          <w:lang w:val="ru-RU"/>
        </w:rPr>
        <w:t>этим документом</w:t>
      </w:r>
      <w:r w:rsidR="00EA0F42" w:rsidRPr="0001689E">
        <w:rPr>
          <w:szCs w:val="22"/>
          <w:lang w:val="ru-RU"/>
        </w:rPr>
        <w:t>.</w:t>
      </w:r>
    </w:p>
    <w:p w14:paraId="010E18DB" w14:textId="06DF35A5" w:rsidR="00EA0F42" w:rsidRPr="00580CD5" w:rsidRDefault="00580CD5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имечание</w:t>
      </w:r>
      <w:r w:rsidRPr="00580CD5">
        <w:rPr>
          <w:szCs w:val="22"/>
          <w:lang w:val="ru-RU"/>
        </w:rPr>
        <w:t>.</w:t>
      </w:r>
      <w:r w:rsidR="00EA0F42" w:rsidRPr="00580CD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Если Вы уже представляли эту информацию в другом документе ВОИС, достаточно указать соответствующие разделы такого документа</w:t>
      </w:r>
      <w:r w:rsidR="00EA0F42" w:rsidRPr="00580CD5">
        <w:rPr>
          <w:szCs w:val="22"/>
          <w:lang w:val="ru-RU"/>
        </w:rPr>
        <w:t xml:space="preserve">. </w:t>
      </w:r>
    </w:p>
    <w:p w14:paraId="14DC29B5" w14:textId="5D8E7AFF" w:rsidR="00EA0F42" w:rsidRPr="00012572" w:rsidRDefault="00012572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акие</w:t>
      </w:r>
      <w:r w:rsidRPr="000125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ще</w:t>
      </w:r>
      <w:r w:rsidRPr="000125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01257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язательства</w:t>
      </w:r>
      <w:r w:rsidRPr="000125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0125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 ответственности предусматривает этот закон</w:t>
      </w:r>
      <w:r w:rsidR="00673DA1" w:rsidRPr="00012572">
        <w:rPr>
          <w:szCs w:val="22"/>
          <w:lang w:val="ru-RU"/>
        </w:rPr>
        <w:t>/</w:t>
      </w:r>
      <w:r w:rsidR="00097253">
        <w:rPr>
          <w:szCs w:val="22"/>
          <w:lang w:val="ru-RU"/>
        </w:rPr>
        <w:t>регламент</w:t>
      </w:r>
      <w:r w:rsidR="00EA0F42" w:rsidRPr="00012572">
        <w:rPr>
          <w:szCs w:val="22"/>
          <w:lang w:val="ru-RU"/>
        </w:rPr>
        <w:t>?</w:t>
      </w:r>
    </w:p>
    <w:p w14:paraId="249D7C85" w14:textId="2D1C8D04" w:rsidR="0001545F" w:rsidRDefault="008F3ABE" w:rsidP="00632DFD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8F3A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8F3A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</w:t>
      </w:r>
      <w:r w:rsidR="00673DA1" w:rsidRPr="008F3ABE">
        <w:rPr>
          <w:szCs w:val="22"/>
          <w:lang w:val="ru-RU"/>
        </w:rPr>
        <w:t>/</w:t>
      </w:r>
      <w:r w:rsidR="00097253">
        <w:rPr>
          <w:szCs w:val="22"/>
          <w:lang w:val="ru-RU"/>
        </w:rPr>
        <w:t>регламент</w:t>
      </w:r>
      <w:r>
        <w:rPr>
          <w:szCs w:val="22"/>
          <w:lang w:val="ru-RU"/>
        </w:rPr>
        <w:t xml:space="preserve"> определяет ТЗ</w:t>
      </w:r>
      <w:r w:rsidR="00EA0F42" w:rsidRPr="008F3ABE">
        <w:rPr>
          <w:szCs w:val="22"/>
          <w:lang w:val="ru-RU"/>
        </w:rPr>
        <w:t>?</w:t>
      </w:r>
    </w:p>
    <w:p w14:paraId="3B5A8FE5" w14:textId="282D8214" w:rsidR="007B060C" w:rsidRPr="008F3ABE" w:rsidRDefault="007B060C" w:rsidP="00632DFD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едусматривает ли этот закон</w:t>
      </w:r>
      <w:r w:rsidRPr="007B060C">
        <w:rPr>
          <w:szCs w:val="22"/>
          <w:lang w:val="ru-RU"/>
        </w:rPr>
        <w:t>/</w:t>
      </w:r>
      <w:r w:rsidR="00A5539F">
        <w:rPr>
          <w:szCs w:val="22"/>
          <w:lang w:val="ru-RU"/>
        </w:rPr>
        <w:t>регламент одинаковый режим для иностранных и отечественных ТЗ?</w:t>
      </w:r>
    </w:p>
    <w:p w14:paraId="639071A6" w14:textId="7EC66456" w:rsidR="00EA0F42" w:rsidRPr="006C11E2" w:rsidRDefault="006C11E2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акой</w:t>
      </w:r>
      <w:r w:rsidRPr="006C11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мер</w:t>
      </w:r>
      <w:r w:rsidRPr="006C11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воен</w:t>
      </w:r>
      <w:r w:rsidRPr="006C11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у</w:t>
      </w:r>
      <w:r w:rsidRPr="006C11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у</w:t>
      </w:r>
      <w:r w:rsidR="00673DA1" w:rsidRPr="006C11E2">
        <w:rPr>
          <w:szCs w:val="22"/>
          <w:lang w:val="ru-RU"/>
        </w:rPr>
        <w:t>/</w:t>
      </w:r>
      <w:r w:rsidR="00097253">
        <w:rPr>
          <w:szCs w:val="22"/>
          <w:lang w:val="ru-RU"/>
        </w:rPr>
        <w:t>регламенту</w:t>
      </w:r>
      <w:r>
        <w:rPr>
          <w:szCs w:val="22"/>
          <w:lang w:val="ru-RU"/>
        </w:rPr>
        <w:t xml:space="preserve"> и когда этот документ был принят</w:t>
      </w:r>
      <w:r w:rsidR="00EA0F42" w:rsidRPr="006C11E2">
        <w:rPr>
          <w:szCs w:val="22"/>
          <w:lang w:val="ru-RU"/>
        </w:rPr>
        <w:t>?</w:t>
      </w:r>
    </w:p>
    <w:p w14:paraId="3764DCA6" w14:textId="4692F2AB" w:rsidR="00EA0F42" w:rsidRPr="00A40945" w:rsidRDefault="00A40945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При ответе на </w:t>
      </w:r>
      <w:r w:rsidR="00F65A12">
        <w:rPr>
          <w:szCs w:val="22"/>
          <w:lang w:val="ru-RU"/>
        </w:rPr>
        <w:t xml:space="preserve">данный </w:t>
      </w:r>
      <w:r>
        <w:rPr>
          <w:szCs w:val="22"/>
          <w:lang w:val="ru-RU"/>
        </w:rPr>
        <w:t>вопрос просьба также указать номер и дату любых принятых поправок к данному закону</w:t>
      </w:r>
      <w:r w:rsidR="003B714C" w:rsidRPr="00A40945">
        <w:rPr>
          <w:szCs w:val="22"/>
          <w:lang w:val="ru-RU"/>
        </w:rPr>
        <w:t>/</w:t>
      </w:r>
      <w:r w:rsidR="00097253">
        <w:rPr>
          <w:szCs w:val="22"/>
          <w:lang w:val="ru-RU"/>
        </w:rPr>
        <w:t>регламенту</w:t>
      </w:r>
      <w:r w:rsidR="00EA0F42" w:rsidRPr="00A40945">
        <w:rPr>
          <w:szCs w:val="22"/>
          <w:lang w:val="ru-RU"/>
        </w:rPr>
        <w:t>.</w:t>
      </w:r>
    </w:p>
    <w:p w14:paraId="3371A2FF" w14:textId="58C4CF6C" w:rsidR="00EA0F42" w:rsidRPr="000C7B11" w:rsidRDefault="000C7B11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шей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е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ует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З</w:t>
      </w:r>
      <w:r w:rsidRPr="000C7B1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уществуют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законные акты, регулирующие его применение</w:t>
      </w:r>
      <w:r w:rsidR="00EA0F42" w:rsidRPr="000C7B11">
        <w:rPr>
          <w:szCs w:val="22"/>
          <w:lang w:val="ru-RU"/>
        </w:rPr>
        <w:t>?</w:t>
      </w:r>
    </w:p>
    <w:p w14:paraId="2986F08C" w14:textId="5EAA1C1E" w:rsidR="00EA0F42" w:rsidRPr="003C61B5" w:rsidRDefault="003C61B5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</w:t>
      </w:r>
      <w:r w:rsidRPr="003C61B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сьба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мера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ту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тупления в силу.</w:t>
      </w:r>
    </w:p>
    <w:p w14:paraId="77B6917B" w14:textId="76CB8C06" w:rsidR="00A5539F" w:rsidRDefault="00A5539F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аким образом этот закон</w:t>
      </w:r>
      <w:r w:rsidRPr="00A5539F">
        <w:rPr>
          <w:szCs w:val="22"/>
          <w:lang w:val="ru-RU"/>
        </w:rPr>
        <w:t>/</w:t>
      </w:r>
      <w:r>
        <w:rPr>
          <w:szCs w:val="22"/>
          <w:lang w:val="ru-RU"/>
        </w:rPr>
        <w:t>регламент способствует инновационной деятельности?</w:t>
      </w:r>
    </w:p>
    <w:p w14:paraId="38C6F184" w14:textId="363D8963" w:rsidR="00EA0F42" w:rsidRPr="00FF0A06" w:rsidRDefault="00FF0A06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иведите примеры того, как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лось соблюдение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а</w:t>
      </w:r>
      <w:r w:rsidR="003B714C" w:rsidRPr="00FF0A06">
        <w:rPr>
          <w:szCs w:val="22"/>
          <w:lang w:val="ru-RU"/>
        </w:rPr>
        <w:t>/</w:t>
      </w:r>
      <w:r>
        <w:rPr>
          <w:szCs w:val="22"/>
          <w:lang w:val="ru-RU"/>
        </w:rPr>
        <w:t>регламента и</w:t>
      </w:r>
      <w:r w:rsidR="00EA0F42" w:rsidRPr="00FF0A06">
        <w:rPr>
          <w:szCs w:val="22"/>
          <w:lang w:val="ru-RU"/>
        </w:rPr>
        <w:t>/</w:t>
      </w:r>
      <w:r>
        <w:rPr>
          <w:szCs w:val="22"/>
          <w:lang w:val="ru-RU"/>
        </w:rPr>
        <w:t>или подзаконных актов</w:t>
      </w:r>
      <w:r w:rsidR="00A5539F">
        <w:rPr>
          <w:szCs w:val="22"/>
          <w:lang w:val="ru-RU"/>
        </w:rPr>
        <w:t>.</w:t>
      </w:r>
    </w:p>
    <w:p w14:paraId="432C39CF" w14:textId="7603B6DC" w:rsidR="00EA0F42" w:rsidRDefault="00FF0A06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и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личии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ров</w:t>
      </w:r>
      <w:r w:rsidRPr="00FF0A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сьба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итировать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е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ые решения и кратко пояснить факты и последствия</w:t>
      </w:r>
      <w:r w:rsidR="00EA0F42" w:rsidRPr="00FF0A06">
        <w:rPr>
          <w:szCs w:val="22"/>
          <w:lang w:val="ru-RU"/>
        </w:rPr>
        <w:t>.</w:t>
      </w:r>
    </w:p>
    <w:p w14:paraId="078AFD7A" w14:textId="0E7214D7" w:rsidR="00A5539F" w:rsidRPr="00FF0A06" w:rsidRDefault="00A5539F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Было ли произведено справедливое и беспристрастное распределение выгод среди бенефициаров? (Существует ли система для распределения выгод среди бенефициаров?)</w:t>
      </w:r>
    </w:p>
    <w:p w14:paraId="12B28069" w14:textId="5EEB5CF9" w:rsidR="00EA0F42" w:rsidRPr="00EA7873" w:rsidRDefault="00967732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A78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EA78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я</w:t>
      </w:r>
      <w:r w:rsidRPr="00EA78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EA78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а</w:t>
      </w:r>
      <w:r w:rsidR="003B714C" w:rsidRPr="00EA7873">
        <w:rPr>
          <w:szCs w:val="22"/>
          <w:lang w:val="ru-RU"/>
        </w:rPr>
        <w:t>/</w:t>
      </w:r>
      <w:r>
        <w:rPr>
          <w:szCs w:val="22"/>
          <w:lang w:val="ru-RU"/>
        </w:rPr>
        <w:t>регламента</w:t>
      </w:r>
      <w:r w:rsidRPr="00EA7873">
        <w:rPr>
          <w:szCs w:val="22"/>
          <w:lang w:val="ru-RU"/>
        </w:rPr>
        <w:t xml:space="preserve"> </w:t>
      </w:r>
      <w:r w:rsidR="00DD376B">
        <w:rPr>
          <w:szCs w:val="22"/>
          <w:lang w:val="ru-RU"/>
        </w:rPr>
        <w:t>была ли выплачена коренным или местным общинам</w:t>
      </w:r>
      <w:r w:rsidR="00EA7873" w:rsidRPr="00EA78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нежн</w:t>
      </w:r>
      <w:r w:rsidR="00DD376B">
        <w:rPr>
          <w:szCs w:val="22"/>
          <w:lang w:val="ru-RU"/>
        </w:rPr>
        <w:t>ая компенсация</w:t>
      </w:r>
      <w:r w:rsidR="00EA7873">
        <w:rPr>
          <w:szCs w:val="22"/>
          <w:lang w:val="ru-RU"/>
        </w:rPr>
        <w:t xml:space="preserve">, например </w:t>
      </w:r>
      <w:r w:rsidR="00D03594">
        <w:rPr>
          <w:szCs w:val="22"/>
          <w:lang w:val="ru-RU"/>
        </w:rPr>
        <w:t xml:space="preserve">во исполнение </w:t>
      </w:r>
      <w:r w:rsidR="00EA7873">
        <w:rPr>
          <w:szCs w:val="22"/>
          <w:lang w:val="ru-RU"/>
        </w:rPr>
        <w:t xml:space="preserve">судебных или административных решений, </w:t>
      </w:r>
      <w:r w:rsidR="00D03594">
        <w:rPr>
          <w:szCs w:val="22"/>
          <w:lang w:val="ru-RU"/>
        </w:rPr>
        <w:t xml:space="preserve">по линии </w:t>
      </w:r>
      <w:r w:rsidR="00EA7873">
        <w:rPr>
          <w:szCs w:val="22"/>
          <w:lang w:val="ru-RU"/>
        </w:rPr>
        <w:t>механизмов обеспечения доступа и совместного пользования выгодами и т.д.</w:t>
      </w:r>
      <w:r w:rsidR="00EA0F42" w:rsidRPr="00EA7873">
        <w:rPr>
          <w:szCs w:val="22"/>
          <w:lang w:val="ru-RU"/>
        </w:rPr>
        <w:t>?</w:t>
      </w:r>
    </w:p>
    <w:p w14:paraId="64F4F730" w14:textId="5316C1A2" w:rsidR="00EA0F42" w:rsidRPr="00CC5D8D" w:rsidRDefault="00CC5D8D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CC5D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</w:t>
      </w:r>
      <w:r w:rsidRPr="00CC5D8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сьба</w:t>
      </w:r>
      <w:r w:rsidRPr="00CC5D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сти</w:t>
      </w:r>
      <w:r w:rsidRPr="00CC5D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ры</w:t>
      </w:r>
      <w:r w:rsidRPr="00CC5D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C5D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мму денежной компенсации в каждом случае</w:t>
      </w:r>
      <w:r w:rsidR="00EA0F42" w:rsidRPr="00CC5D8D">
        <w:rPr>
          <w:szCs w:val="22"/>
          <w:lang w:val="ru-RU"/>
        </w:rPr>
        <w:t>.</w:t>
      </w:r>
    </w:p>
    <w:p w14:paraId="24BBCB60" w14:textId="328B5ECC" w:rsidR="00EA0F42" w:rsidRPr="00577108" w:rsidRDefault="00577108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77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577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я</w:t>
      </w:r>
      <w:r w:rsidRPr="00577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577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а</w:t>
      </w:r>
      <w:r w:rsidR="003B714C" w:rsidRPr="00577108">
        <w:rPr>
          <w:szCs w:val="22"/>
          <w:lang w:val="ru-RU"/>
        </w:rPr>
        <w:t>/</w:t>
      </w:r>
      <w:r>
        <w:rPr>
          <w:szCs w:val="22"/>
          <w:lang w:val="ru-RU"/>
        </w:rPr>
        <w:t>регламента</w:t>
      </w:r>
      <w:r w:rsidRPr="00577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ли ли коренные или местные общины другие поддающиеся количественной оценке преимущества</w:t>
      </w:r>
      <w:r w:rsidR="00EA0F42" w:rsidRPr="00577108">
        <w:rPr>
          <w:szCs w:val="22"/>
          <w:lang w:val="ru-RU"/>
        </w:rPr>
        <w:t>?</w:t>
      </w:r>
    </w:p>
    <w:p w14:paraId="5375DAAB" w14:textId="3190B291" w:rsidR="00EA0F42" w:rsidRPr="00873B92" w:rsidRDefault="00873B92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Если да, просьба привести примеры, пояснить характер этих преимуществ и рассказать, как производилась их оценка.</w:t>
      </w:r>
    </w:p>
    <w:p w14:paraId="6B52C62F" w14:textId="7820EE96" w:rsidR="00EA0F42" w:rsidRPr="00DF3406" w:rsidRDefault="00DF3406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едоставляет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</w:t>
      </w:r>
      <w:r w:rsidR="003B714C" w:rsidRPr="00DF3406">
        <w:rPr>
          <w:szCs w:val="22"/>
          <w:lang w:val="ru-RU"/>
        </w:rPr>
        <w:t>/</w:t>
      </w:r>
      <w:r>
        <w:rPr>
          <w:szCs w:val="22"/>
          <w:lang w:val="ru-RU"/>
        </w:rPr>
        <w:t>регламент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ительные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="008C0911">
        <w:rPr>
          <w:szCs w:val="22"/>
          <w:lang w:val="ru-RU"/>
        </w:rPr>
        <w:t xml:space="preserve"> продукцию,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о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ем</w:t>
      </w:r>
      <w:r w:rsidR="008C0911">
        <w:rPr>
          <w:szCs w:val="22"/>
          <w:lang w:val="ru-RU"/>
        </w:rPr>
        <w:t>ую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остью</w:t>
      </w:r>
      <w:r w:rsidR="008C0911">
        <w:rPr>
          <w:szCs w:val="22"/>
          <w:lang w:val="ru-RU"/>
        </w:rPr>
        <w:t>, или на</w:t>
      </w:r>
      <w:r>
        <w:rPr>
          <w:szCs w:val="22"/>
          <w:lang w:val="ru-RU"/>
        </w:rPr>
        <w:t xml:space="preserve"> широко</w:t>
      </w:r>
      <w:bookmarkStart w:id="4" w:name="_GoBack"/>
      <w:bookmarkEnd w:id="4"/>
      <w:r>
        <w:rPr>
          <w:szCs w:val="22"/>
          <w:lang w:val="ru-RU"/>
        </w:rPr>
        <w:t xml:space="preserve">доступные базовые </w:t>
      </w:r>
      <w:r w:rsidR="00D03594">
        <w:rPr>
          <w:szCs w:val="22"/>
          <w:lang w:val="ru-RU"/>
        </w:rPr>
        <w:t>товары</w:t>
      </w:r>
      <w:r w:rsidR="00EA0F42" w:rsidRPr="00DF3406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например, </w:t>
      </w:r>
      <w:r w:rsidR="00D03594">
        <w:rPr>
          <w:szCs w:val="22"/>
          <w:lang w:val="ru-RU"/>
        </w:rPr>
        <w:t>товары</w:t>
      </w:r>
      <w:r>
        <w:rPr>
          <w:szCs w:val="22"/>
          <w:lang w:val="ru-RU"/>
        </w:rPr>
        <w:t>, продающиеся через интернет</w:t>
      </w:r>
      <w:r w:rsidR="00EA0F42" w:rsidRPr="00DF3406">
        <w:rPr>
          <w:szCs w:val="22"/>
          <w:lang w:val="ru-RU"/>
        </w:rPr>
        <w:t>)?</w:t>
      </w:r>
    </w:p>
    <w:p w14:paraId="6189E0C6" w14:textId="7BEADA89" w:rsidR="00EA0F42" w:rsidRPr="00DF3406" w:rsidRDefault="00DF3406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Если да, просьба привести примеры</w:t>
      </w:r>
      <w:r w:rsidR="00EA0F42" w:rsidRPr="00DF3406">
        <w:rPr>
          <w:szCs w:val="22"/>
          <w:lang w:val="ru-RU"/>
        </w:rPr>
        <w:t>.</w:t>
      </w:r>
    </w:p>
    <w:p w14:paraId="0180F4C2" w14:textId="18530929" w:rsidR="00EA0F42" w:rsidRPr="00A2783F" w:rsidRDefault="00A2783F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осьба</w:t>
      </w:r>
      <w:r w:rsidRPr="00A278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яснить</w:t>
      </w:r>
      <w:r w:rsidRPr="00A2783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ие</w:t>
      </w:r>
      <w:r w:rsidRPr="00A278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я</w:t>
      </w:r>
      <w:r w:rsidRPr="00A278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A278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а охраны</w:t>
      </w:r>
      <w:r w:rsidRPr="00A278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З</w:t>
      </w:r>
      <w:r w:rsidRPr="00A2783F">
        <w:rPr>
          <w:szCs w:val="22"/>
          <w:lang w:val="ru-RU"/>
        </w:rPr>
        <w:t xml:space="preserve"> </w:t>
      </w:r>
      <w:r w:rsidR="008C0911">
        <w:rPr>
          <w:szCs w:val="22"/>
          <w:lang w:val="ru-RU"/>
        </w:rPr>
        <w:t xml:space="preserve">предусмотрены </w:t>
      </w:r>
      <w:r>
        <w:rPr>
          <w:szCs w:val="22"/>
          <w:lang w:val="ru-RU"/>
        </w:rPr>
        <w:t>закон</w:t>
      </w:r>
      <w:r w:rsidR="008C0911">
        <w:rPr>
          <w:szCs w:val="22"/>
          <w:lang w:val="ru-RU"/>
        </w:rPr>
        <w:t>ом</w:t>
      </w:r>
      <w:r w:rsidR="003B714C" w:rsidRPr="00A2783F">
        <w:rPr>
          <w:szCs w:val="22"/>
          <w:lang w:val="ru-RU"/>
        </w:rPr>
        <w:t>/</w:t>
      </w:r>
      <w:r>
        <w:rPr>
          <w:szCs w:val="22"/>
          <w:lang w:val="ru-RU"/>
        </w:rPr>
        <w:t>регламент</w:t>
      </w:r>
      <w:r w:rsidR="008C0911">
        <w:rPr>
          <w:szCs w:val="22"/>
          <w:lang w:val="ru-RU"/>
        </w:rPr>
        <w:t>ом</w:t>
      </w:r>
      <w:r>
        <w:rPr>
          <w:szCs w:val="22"/>
          <w:lang w:val="ru-RU"/>
        </w:rPr>
        <w:t xml:space="preserve"> Вашей страны</w:t>
      </w:r>
      <w:r w:rsidR="00EA0F42" w:rsidRPr="00A2783F">
        <w:rPr>
          <w:szCs w:val="22"/>
          <w:lang w:val="ru-RU"/>
        </w:rPr>
        <w:t>.</w:t>
      </w:r>
    </w:p>
    <w:p w14:paraId="42315477" w14:textId="75827136" w:rsidR="00DB1722" w:rsidRPr="00A2783F" w:rsidRDefault="00DB1722" w:rsidP="00A707E2">
      <w:pPr>
        <w:rPr>
          <w:szCs w:val="22"/>
          <w:lang w:val="ru-RU"/>
        </w:rPr>
      </w:pPr>
    </w:p>
    <w:p w14:paraId="7982358A" w14:textId="00620E16" w:rsidR="00DB1722" w:rsidRPr="00DD5593" w:rsidRDefault="009E4E04" w:rsidP="00DB1722">
      <w:pPr>
        <w:rPr>
          <w:szCs w:val="22"/>
          <w:lang w:val="ru-RU"/>
        </w:rPr>
      </w:pPr>
      <w:r>
        <w:rPr>
          <w:szCs w:val="22"/>
          <w:lang w:val="ru-RU"/>
        </w:rPr>
        <w:t>Секретариату</w:t>
      </w:r>
      <w:r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>предлагается</w:t>
      </w:r>
      <w:r w:rsidR="00B13EC0" w:rsidRPr="00B13EC0">
        <w:rPr>
          <w:szCs w:val="22"/>
          <w:lang w:val="ru-RU"/>
        </w:rPr>
        <w:t xml:space="preserve"> </w:t>
      </w:r>
      <w:r w:rsidR="00D35C61">
        <w:rPr>
          <w:szCs w:val="22"/>
          <w:lang w:val="ru-RU"/>
        </w:rPr>
        <w:t xml:space="preserve">в ближайшее время </w:t>
      </w:r>
      <w:r w:rsidR="00B13EC0">
        <w:rPr>
          <w:szCs w:val="22"/>
          <w:lang w:val="ru-RU"/>
        </w:rPr>
        <w:t>направить</w:t>
      </w:r>
      <w:r w:rsidR="00B13EC0"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>этот</w:t>
      </w:r>
      <w:r w:rsidR="00B13EC0"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>вопросник</w:t>
      </w:r>
      <w:r w:rsidR="00B13EC0"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>государствам</w:t>
      </w:r>
      <w:r w:rsidR="00D35C61">
        <w:rPr>
          <w:szCs w:val="22"/>
          <w:lang w:val="ru-RU"/>
        </w:rPr>
        <w:t> </w:t>
      </w:r>
      <w:r w:rsidR="00B13EC0" w:rsidRPr="00B13EC0">
        <w:rPr>
          <w:szCs w:val="22"/>
          <w:lang w:val="ru-RU"/>
        </w:rPr>
        <w:t xml:space="preserve">– </w:t>
      </w:r>
      <w:r w:rsidR="00B13EC0">
        <w:rPr>
          <w:szCs w:val="22"/>
          <w:lang w:val="ru-RU"/>
        </w:rPr>
        <w:t>членам</w:t>
      </w:r>
      <w:r w:rsidR="00B13EC0"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>ВОИС</w:t>
      </w:r>
      <w:r w:rsidR="00B13EC0"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 xml:space="preserve">и обобщить полученные ответы в </w:t>
      </w:r>
      <w:r w:rsidR="00D35C61">
        <w:rPr>
          <w:szCs w:val="22"/>
          <w:lang w:val="ru-RU"/>
        </w:rPr>
        <w:t xml:space="preserve">виде </w:t>
      </w:r>
      <w:r w:rsidR="00B13EC0">
        <w:rPr>
          <w:szCs w:val="22"/>
          <w:lang w:val="ru-RU"/>
        </w:rPr>
        <w:t>документ</w:t>
      </w:r>
      <w:r w:rsidR="00D35C61">
        <w:rPr>
          <w:szCs w:val="22"/>
          <w:lang w:val="ru-RU"/>
        </w:rPr>
        <w:t>а</w:t>
      </w:r>
      <w:r w:rsidR="00B13EC0">
        <w:rPr>
          <w:szCs w:val="22"/>
          <w:lang w:val="ru-RU"/>
        </w:rPr>
        <w:t xml:space="preserve"> для рассмотрения</w:t>
      </w:r>
      <w:r w:rsidR="00D35C61">
        <w:rPr>
          <w:szCs w:val="22"/>
          <w:lang w:val="ru-RU"/>
        </w:rPr>
        <w:t xml:space="preserve"> </w:t>
      </w:r>
      <w:r w:rsidR="00615691">
        <w:rPr>
          <w:szCs w:val="22"/>
          <w:lang w:val="ru-RU"/>
        </w:rPr>
        <w:t>на</w:t>
      </w:r>
      <w:r w:rsidR="00D35C61">
        <w:rPr>
          <w:szCs w:val="22"/>
          <w:lang w:val="ru-RU"/>
        </w:rPr>
        <w:t xml:space="preserve"> </w:t>
      </w:r>
      <w:r w:rsidR="00615691">
        <w:rPr>
          <w:szCs w:val="22"/>
          <w:lang w:val="ru-RU"/>
        </w:rPr>
        <w:t xml:space="preserve">сессии </w:t>
      </w:r>
      <w:r w:rsidR="00B13EC0">
        <w:rPr>
          <w:szCs w:val="22"/>
          <w:lang w:val="ru-RU"/>
        </w:rPr>
        <w:t xml:space="preserve">МКГР </w:t>
      </w:r>
      <w:r w:rsidR="00615691">
        <w:rPr>
          <w:szCs w:val="22"/>
          <w:lang w:val="ru-RU"/>
        </w:rPr>
        <w:t xml:space="preserve">при первой возможности.  </w:t>
      </w:r>
      <w:r w:rsidR="007D7FBE">
        <w:rPr>
          <w:szCs w:val="22"/>
          <w:lang w:val="ru-RU"/>
        </w:rPr>
        <w:t xml:space="preserve">По мере получения новых </w:t>
      </w:r>
      <w:r w:rsidR="007D7FBE">
        <w:rPr>
          <w:szCs w:val="22"/>
          <w:lang w:val="ru-RU"/>
        </w:rPr>
        <w:lastRenderedPageBreak/>
        <w:t xml:space="preserve">ответов на вопросник </w:t>
      </w:r>
      <w:r w:rsidR="00DD5593">
        <w:rPr>
          <w:szCs w:val="22"/>
          <w:lang w:val="ru-RU"/>
        </w:rPr>
        <w:t>Секретариату</w:t>
      </w:r>
      <w:r w:rsidR="00DD5593" w:rsidRPr="00DD5593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>рекомендуется</w:t>
      </w:r>
      <w:r w:rsidR="00DD5593" w:rsidRPr="00DD5593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>дополнять</w:t>
      </w:r>
      <w:r w:rsidR="00DD5593" w:rsidRPr="00DD5593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>и</w:t>
      </w:r>
      <w:r w:rsidR="00DD5593" w:rsidRPr="00DD5593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>повторно</w:t>
      </w:r>
      <w:r w:rsidR="00DD5593" w:rsidRPr="00DD5593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 xml:space="preserve">выпускать этот документ для рассмотрения на </w:t>
      </w:r>
      <w:r w:rsidR="007D7FBE">
        <w:rPr>
          <w:szCs w:val="22"/>
          <w:lang w:val="ru-RU"/>
        </w:rPr>
        <w:t xml:space="preserve">дальнейших </w:t>
      </w:r>
      <w:r w:rsidR="00DD5593">
        <w:rPr>
          <w:szCs w:val="22"/>
          <w:lang w:val="ru-RU"/>
        </w:rPr>
        <w:t>сессиях</w:t>
      </w:r>
      <w:r w:rsidR="007D7FBE">
        <w:rPr>
          <w:szCs w:val="22"/>
          <w:lang w:val="ru-RU"/>
        </w:rPr>
        <w:t xml:space="preserve"> МКГР</w:t>
      </w:r>
      <w:r w:rsidR="003B714C" w:rsidRPr="00DD5593">
        <w:rPr>
          <w:szCs w:val="22"/>
          <w:lang w:val="ru-RU"/>
        </w:rPr>
        <w:t xml:space="preserve">. </w:t>
      </w:r>
    </w:p>
    <w:p w14:paraId="37168322" w14:textId="77777777" w:rsidR="003B714C" w:rsidRPr="00DD5593" w:rsidRDefault="003B714C" w:rsidP="00DB1722">
      <w:pPr>
        <w:rPr>
          <w:szCs w:val="22"/>
          <w:lang w:val="ru-RU"/>
        </w:rPr>
      </w:pPr>
    </w:p>
    <w:p w14:paraId="760C7590" w14:textId="77777777" w:rsidR="00D81E40" w:rsidRPr="00DD5593" w:rsidRDefault="00D81E40" w:rsidP="00DB1722">
      <w:pPr>
        <w:rPr>
          <w:szCs w:val="22"/>
          <w:lang w:val="ru-RU"/>
        </w:rPr>
      </w:pPr>
    </w:p>
    <w:p w14:paraId="134CE6F2" w14:textId="6D6243C3" w:rsidR="00DB1722" w:rsidRPr="00F673DB" w:rsidRDefault="00DB1722" w:rsidP="00DB1722">
      <w:pPr>
        <w:ind w:left="5500"/>
      </w:pPr>
      <w:r w:rsidRPr="00F673DB">
        <w:t>[</w:t>
      </w:r>
      <w:r w:rsidR="00DD5593">
        <w:rPr>
          <w:lang w:val="ru-RU"/>
        </w:rPr>
        <w:t>Конец приложения и документа</w:t>
      </w:r>
      <w:r w:rsidRPr="00F673DB">
        <w:t>]</w:t>
      </w:r>
    </w:p>
    <w:p w14:paraId="0844967A" w14:textId="77777777" w:rsidR="002928D3" w:rsidRDefault="002928D3" w:rsidP="009D123C"/>
    <w:sectPr w:rsidR="002928D3" w:rsidSect="00DB1722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F622" w14:textId="77777777" w:rsidR="00B13EC0" w:rsidRDefault="00B13EC0">
      <w:r>
        <w:separator/>
      </w:r>
    </w:p>
  </w:endnote>
  <w:endnote w:type="continuationSeparator" w:id="0">
    <w:p w14:paraId="312B7598" w14:textId="77777777" w:rsidR="00B13EC0" w:rsidRDefault="00B13EC0" w:rsidP="003B38C1">
      <w:r>
        <w:separator/>
      </w:r>
    </w:p>
    <w:p w14:paraId="6B4B1910" w14:textId="77777777" w:rsidR="00B13EC0" w:rsidRPr="003B38C1" w:rsidRDefault="00B13E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F26BAC6" w14:textId="77777777" w:rsidR="00B13EC0" w:rsidRPr="003B38C1" w:rsidRDefault="00B13E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7D135" w14:textId="77777777" w:rsidR="00B13EC0" w:rsidRDefault="00B13EC0">
      <w:r>
        <w:separator/>
      </w:r>
    </w:p>
  </w:footnote>
  <w:footnote w:type="continuationSeparator" w:id="0">
    <w:p w14:paraId="51716268" w14:textId="77777777" w:rsidR="00B13EC0" w:rsidRDefault="00B13EC0" w:rsidP="008B60B2">
      <w:r>
        <w:separator/>
      </w:r>
    </w:p>
    <w:p w14:paraId="05D90FD8" w14:textId="77777777" w:rsidR="00B13EC0" w:rsidRPr="00ED77FB" w:rsidRDefault="00B13E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CCD2A4" w14:textId="77777777" w:rsidR="00B13EC0" w:rsidRPr="00ED77FB" w:rsidRDefault="00B13E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0D9A" w14:textId="0C2B515F" w:rsidR="00B13EC0" w:rsidRDefault="00B13EC0" w:rsidP="00477D6B">
    <w:pPr>
      <w:jc w:val="right"/>
    </w:pPr>
    <w:r>
      <w:t>WIPO/GRTKF/IC/</w:t>
    </w:r>
    <w:r w:rsidR="00CA4CD7">
      <w:rPr>
        <w:lang w:val="ru-RU"/>
      </w:rPr>
      <w:t>38</w:t>
    </w:r>
    <w:r w:rsidR="00CA4CD7">
      <w:t>/</w:t>
    </w:r>
    <w:r w:rsidR="00CA4CD7">
      <w:rPr>
        <w:lang w:val="ru-RU"/>
      </w:rPr>
      <w:t>13</w:t>
    </w:r>
  </w:p>
  <w:p w14:paraId="71F9939A" w14:textId="5F4580C7" w:rsidR="00B13EC0" w:rsidRDefault="00CA4CD7" w:rsidP="00477D6B">
    <w:pPr>
      <w:jc w:val="right"/>
    </w:pPr>
    <w:r>
      <w:rPr>
        <w:lang w:val="ru-RU"/>
      </w:rPr>
      <w:t>Приложение</w:t>
    </w:r>
    <w:r w:rsidR="00B13EC0">
      <w:t xml:space="preserve">, </w:t>
    </w:r>
    <w:r>
      <w:rPr>
        <w:lang w:val="ru-RU"/>
      </w:rPr>
      <w:t>стр.</w:t>
    </w:r>
    <w:r w:rsidR="00B13EC0">
      <w:t xml:space="preserve"> </w:t>
    </w:r>
    <w:r w:rsidR="00B13EC0">
      <w:fldChar w:fldCharType="begin"/>
    </w:r>
    <w:r w:rsidR="00B13EC0">
      <w:instrText xml:space="preserve"> PAGE  \* MERGEFORMAT </w:instrText>
    </w:r>
    <w:r w:rsidR="00B13EC0">
      <w:fldChar w:fldCharType="separate"/>
    </w:r>
    <w:r w:rsidR="007B060C">
      <w:rPr>
        <w:noProof/>
      </w:rPr>
      <w:t>2</w:t>
    </w:r>
    <w:r w:rsidR="00B13EC0">
      <w:fldChar w:fldCharType="end"/>
    </w:r>
  </w:p>
  <w:p w14:paraId="0EA05FCD" w14:textId="77777777" w:rsidR="00B13EC0" w:rsidRDefault="00B13EC0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115C" w14:textId="7D9C69E3" w:rsidR="00B13EC0" w:rsidRPr="00CA4CD7" w:rsidRDefault="00B13EC0" w:rsidP="00477D6B">
    <w:pPr>
      <w:jc w:val="right"/>
      <w:rPr>
        <w:lang w:val="ru-RU"/>
      </w:rPr>
    </w:pPr>
    <w:bookmarkStart w:id="5" w:name="Code2"/>
    <w:bookmarkEnd w:id="5"/>
    <w:r w:rsidRPr="00C604F4">
      <w:rPr>
        <w:lang w:val="fr-FR"/>
      </w:rPr>
      <w:t>WIPO/CRTKF/IC/3</w:t>
    </w:r>
    <w:r w:rsidR="00CA4CD7">
      <w:rPr>
        <w:lang w:val="ru-RU"/>
      </w:rPr>
      <w:t>8</w:t>
    </w:r>
    <w:r w:rsidRPr="00C604F4">
      <w:rPr>
        <w:lang w:val="fr-FR"/>
      </w:rPr>
      <w:t>/1</w:t>
    </w:r>
    <w:r w:rsidR="00CA4CD7">
      <w:rPr>
        <w:lang w:val="ru-RU"/>
      </w:rPr>
      <w:t>3</w:t>
    </w:r>
  </w:p>
  <w:p w14:paraId="7095CD1C" w14:textId="411676F1" w:rsidR="00B13EC0" w:rsidRPr="00C604F4" w:rsidRDefault="00B13EC0" w:rsidP="00477D6B">
    <w:pPr>
      <w:jc w:val="right"/>
      <w:rPr>
        <w:lang w:val="fr-FR"/>
      </w:rPr>
    </w:pPr>
    <w:r>
      <w:rPr>
        <w:lang w:val="ru-RU"/>
      </w:rPr>
      <w:t>Приложение</w:t>
    </w:r>
    <w:r w:rsidRPr="00C604F4">
      <w:rPr>
        <w:lang w:val="fr-FR"/>
      </w:rPr>
      <w:t xml:space="preserve">, </w:t>
    </w:r>
    <w:r>
      <w:rPr>
        <w:lang w:val="ru-RU"/>
      </w:rPr>
      <w:t>стр.</w:t>
    </w:r>
    <w:r w:rsidRPr="00C604F4">
      <w:rPr>
        <w:lang w:val="fr-FR"/>
      </w:rPr>
      <w:t xml:space="preserve"> </w:t>
    </w:r>
    <w:r>
      <w:fldChar w:fldCharType="begin"/>
    </w:r>
    <w:r w:rsidRPr="00C604F4">
      <w:rPr>
        <w:lang w:val="fr-FR"/>
      </w:rPr>
      <w:instrText xml:space="preserve"> PAGE  \* MERGEFORMAT </w:instrText>
    </w:r>
    <w:r>
      <w:fldChar w:fldCharType="separate"/>
    </w:r>
    <w:r w:rsidR="00030DBE">
      <w:rPr>
        <w:noProof/>
        <w:lang w:val="fr-FR"/>
      </w:rPr>
      <w:t>3</w:t>
    </w:r>
    <w:r>
      <w:fldChar w:fldCharType="end"/>
    </w:r>
  </w:p>
  <w:p w14:paraId="3DEAB172" w14:textId="77777777" w:rsidR="00B13EC0" w:rsidRPr="00C604F4" w:rsidRDefault="00B13EC0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7C64" w14:textId="7E1F69CA" w:rsidR="00B13EC0" w:rsidRPr="00CA4CD7" w:rsidRDefault="00B13EC0" w:rsidP="00DB1722">
    <w:pPr>
      <w:pStyle w:val="Header"/>
      <w:jc w:val="right"/>
      <w:rPr>
        <w:lang w:val="ru-RU"/>
      </w:rPr>
    </w:pPr>
    <w:r>
      <w:t>WIPO/GRTKF/IC/3</w:t>
    </w:r>
    <w:r w:rsidR="00CA4CD7">
      <w:rPr>
        <w:lang w:val="ru-RU"/>
      </w:rPr>
      <w:t>8</w:t>
    </w:r>
    <w:r>
      <w:t>/1</w:t>
    </w:r>
    <w:r w:rsidR="00CA4CD7">
      <w:rPr>
        <w:lang w:val="ru-RU"/>
      </w:rPr>
      <w:t>3</w:t>
    </w:r>
  </w:p>
  <w:p w14:paraId="2CEAF50D" w14:textId="4C1D1EFF" w:rsidR="00B13EC0" w:rsidRPr="00DB1722" w:rsidRDefault="00B13EC0" w:rsidP="00DB1722">
    <w:pPr>
      <w:pStyle w:val="Header"/>
      <w:jc w:val="right"/>
    </w:pPr>
    <w:r>
      <w:rPr>
        <w:lang w:val="ru-RU"/>
      </w:rPr>
      <w:t>ПРИЛОЖЕНИЕ</w:t>
    </w:r>
  </w:p>
  <w:p w14:paraId="4CC7BCB4" w14:textId="77777777" w:rsidR="00B13EC0" w:rsidRDefault="00B13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3702A6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652158"/>
    <w:multiLevelType w:val="hybridMultilevel"/>
    <w:tmpl w:val="326A80CA"/>
    <w:lvl w:ilvl="0" w:tplc="688AF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1FB848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ru-RU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2"/>
    <w:rsid w:val="00001E20"/>
    <w:rsid w:val="00012572"/>
    <w:rsid w:val="0001545F"/>
    <w:rsid w:val="0001689E"/>
    <w:rsid w:val="00027801"/>
    <w:rsid w:val="00030DBE"/>
    <w:rsid w:val="00037228"/>
    <w:rsid w:val="00043CAA"/>
    <w:rsid w:val="00057132"/>
    <w:rsid w:val="00075432"/>
    <w:rsid w:val="000968ED"/>
    <w:rsid w:val="00097253"/>
    <w:rsid w:val="000C7B11"/>
    <w:rsid w:val="000C7D09"/>
    <w:rsid w:val="000F5E56"/>
    <w:rsid w:val="00103BA1"/>
    <w:rsid w:val="00104E3F"/>
    <w:rsid w:val="00117357"/>
    <w:rsid w:val="001362EE"/>
    <w:rsid w:val="00144ED9"/>
    <w:rsid w:val="0016033E"/>
    <w:rsid w:val="001832A6"/>
    <w:rsid w:val="00183897"/>
    <w:rsid w:val="00186E0B"/>
    <w:rsid w:val="001A2691"/>
    <w:rsid w:val="001B5AEF"/>
    <w:rsid w:val="001C0254"/>
    <w:rsid w:val="001C6003"/>
    <w:rsid w:val="001E0448"/>
    <w:rsid w:val="001F037C"/>
    <w:rsid w:val="001F0DEB"/>
    <w:rsid w:val="0021217E"/>
    <w:rsid w:val="002423D6"/>
    <w:rsid w:val="002634C4"/>
    <w:rsid w:val="0027176D"/>
    <w:rsid w:val="00287E8D"/>
    <w:rsid w:val="002928D3"/>
    <w:rsid w:val="002B7ED1"/>
    <w:rsid w:val="002D5028"/>
    <w:rsid w:val="002F1FE6"/>
    <w:rsid w:val="002F4E68"/>
    <w:rsid w:val="00312F7F"/>
    <w:rsid w:val="00333CA9"/>
    <w:rsid w:val="00345794"/>
    <w:rsid w:val="00350357"/>
    <w:rsid w:val="00356B3E"/>
    <w:rsid w:val="00361450"/>
    <w:rsid w:val="003673CF"/>
    <w:rsid w:val="003845C1"/>
    <w:rsid w:val="0038791D"/>
    <w:rsid w:val="003967CA"/>
    <w:rsid w:val="003A6F89"/>
    <w:rsid w:val="003B38C1"/>
    <w:rsid w:val="003B714C"/>
    <w:rsid w:val="003C1B50"/>
    <w:rsid w:val="003C311E"/>
    <w:rsid w:val="003C61B5"/>
    <w:rsid w:val="003D3A6E"/>
    <w:rsid w:val="004030A0"/>
    <w:rsid w:val="004173A2"/>
    <w:rsid w:val="00423E3E"/>
    <w:rsid w:val="00427AF4"/>
    <w:rsid w:val="00444BA5"/>
    <w:rsid w:val="004647DA"/>
    <w:rsid w:val="00474062"/>
    <w:rsid w:val="00477D6B"/>
    <w:rsid w:val="00480E63"/>
    <w:rsid w:val="004814AB"/>
    <w:rsid w:val="00484880"/>
    <w:rsid w:val="00492B1A"/>
    <w:rsid w:val="004A16E9"/>
    <w:rsid w:val="004A27F3"/>
    <w:rsid w:val="004D45B3"/>
    <w:rsid w:val="005019FF"/>
    <w:rsid w:val="0053057A"/>
    <w:rsid w:val="00531970"/>
    <w:rsid w:val="0053442C"/>
    <w:rsid w:val="00560A29"/>
    <w:rsid w:val="00577108"/>
    <w:rsid w:val="00580CD5"/>
    <w:rsid w:val="0059464C"/>
    <w:rsid w:val="005C6649"/>
    <w:rsid w:val="006027FD"/>
    <w:rsid w:val="00605827"/>
    <w:rsid w:val="00615691"/>
    <w:rsid w:val="00623C38"/>
    <w:rsid w:val="00625ED9"/>
    <w:rsid w:val="00632DFD"/>
    <w:rsid w:val="00646050"/>
    <w:rsid w:val="006713CA"/>
    <w:rsid w:val="00673DA1"/>
    <w:rsid w:val="00676C5C"/>
    <w:rsid w:val="00695036"/>
    <w:rsid w:val="006A3F6E"/>
    <w:rsid w:val="006C11E2"/>
    <w:rsid w:val="006C519A"/>
    <w:rsid w:val="006E3A1F"/>
    <w:rsid w:val="00704C95"/>
    <w:rsid w:val="007210FE"/>
    <w:rsid w:val="007360AC"/>
    <w:rsid w:val="0075344D"/>
    <w:rsid w:val="007B060C"/>
    <w:rsid w:val="007C6076"/>
    <w:rsid w:val="007D1613"/>
    <w:rsid w:val="007D7FBE"/>
    <w:rsid w:val="007E4C0E"/>
    <w:rsid w:val="007E6CEC"/>
    <w:rsid w:val="007E7155"/>
    <w:rsid w:val="007E7EC5"/>
    <w:rsid w:val="00846D1A"/>
    <w:rsid w:val="00873B92"/>
    <w:rsid w:val="008A01C2"/>
    <w:rsid w:val="008B2CC1"/>
    <w:rsid w:val="008B60B2"/>
    <w:rsid w:val="008C0911"/>
    <w:rsid w:val="008F3ABE"/>
    <w:rsid w:val="0090731E"/>
    <w:rsid w:val="00913846"/>
    <w:rsid w:val="0091409A"/>
    <w:rsid w:val="0091434B"/>
    <w:rsid w:val="00916EE2"/>
    <w:rsid w:val="009356F5"/>
    <w:rsid w:val="00966A22"/>
    <w:rsid w:val="0096722F"/>
    <w:rsid w:val="00967732"/>
    <w:rsid w:val="00980843"/>
    <w:rsid w:val="009950EE"/>
    <w:rsid w:val="009B41E3"/>
    <w:rsid w:val="009D123C"/>
    <w:rsid w:val="009E2791"/>
    <w:rsid w:val="009E3F6F"/>
    <w:rsid w:val="009E4E04"/>
    <w:rsid w:val="009F499F"/>
    <w:rsid w:val="00A2783F"/>
    <w:rsid w:val="00A40945"/>
    <w:rsid w:val="00A42DAF"/>
    <w:rsid w:val="00A45BD8"/>
    <w:rsid w:val="00A5539F"/>
    <w:rsid w:val="00A707E2"/>
    <w:rsid w:val="00A869B7"/>
    <w:rsid w:val="00AA6C0B"/>
    <w:rsid w:val="00AC205C"/>
    <w:rsid w:val="00AF0A6B"/>
    <w:rsid w:val="00B05A69"/>
    <w:rsid w:val="00B12CD6"/>
    <w:rsid w:val="00B13EC0"/>
    <w:rsid w:val="00B26000"/>
    <w:rsid w:val="00B518FD"/>
    <w:rsid w:val="00B9734B"/>
    <w:rsid w:val="00BA0D17"/>
    <w:rsid w:val="00BA30E2"/>
    <w:rsid w:val="00BF5202"/>
    <w:rsid w:val="00C11BFE"/>
    <w:rsid w:val="00C5068F"/>
    <w:rsid w:val="00C50AE2"/>
    <w:rsid w:val="00C53D06"/>
    <w:rsid w:val="00C604F4"/>
    <w:rsid w:val="00CA4CD7"/>
    <w:rsid w:val="00CB1DF6"/>
    <w:rsid w:val="00CB28E9"/>
    <w:rsid w:val="00CB3520"/>
    <w:rsid w:val="00CC5D8D"/>
    <w:rsid w:val="00CD04F1"/>
    <w:rsid w:val="00CF2609"/>
    <w:rsid w:val="00D03594"/>
    <w:rsid w:val="00D35C61"/>
    <w:rsid w:val="00D3676B"/>
    <w:rsid w:val="00D45252"/>
    <w:rsid w:val="00D54E92"/>
    <w:rsid w:val="00D60CC8"/>
    <w:rsid w:val="00D71B4D"/>
    <w:rsid w:val="00D81E40"/>
    <w:rsid w:val="00D93D55"/>
    <w:rsid w:val="00D964DD"/>
    <w:rsid w:val="00DA632C"/>
    <w:rsid w:val="00DB1722"/>
    <w:rsid w:val="00DB28AD"/>
    <w:rsid w:val="00DD376B"/>
    <w:rsid w:val="00DD5593"/>
    <w:rsid w:val="00DF3406"/>
    <w:rsid w:val="00E074A4"/>
    <w:rsid w:val="00E15015"/>
    <w:rsid w:val="00E15586"/>
    <w:rsid w:val="00E335FE"/>
    <w:rsid w:val="00E6730A"/>
    <w:rsid w:val="00EA0F42"/>
    <w:rsid w:val="00EA279B"/>
    <w:rsid w:val="00EA7873"/>
    <w:rsid w:val="00EC4E49"/>
    <w:rsid w:val="00EC732F"/>
    <w:rsid w:val="00ED77FB"/>
    <w:rsid w:val="00EE45FA"/>
    <w:rsid w:val="00F21FD5"/>
    <w:rsid w:val="00F52D67"/>
    <w:rsid w:val="00F55FB2"/>
    <w:rsid w:val="00F65A12"/>
    <w:rsid w:val="00F66152"/>
    <w:rsid w:val="00F80064"/>
    <w:rsid w:val="00F868A4"/>
    <w:rsid w:val="00F93301"/>
    <w:rsid w:val="00FB3820"/>
    <w:rsid w:val="00FC03BB"/>
    <w:rsid w:val="00FC72ED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EB52D3"/>
  <w15:docId w15:val="{99F539BD-9156-4981-B26D-891C5846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70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6026-D28A-4C2B-973B-B146423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lastModifiedBy>KOMSHILOVA Svetlana</cp:lastModifiedBy>
  <cp:revision>2</cp:revision>
  <cp:lastPrinted>2018-08-31T11:28:00Z</cp:lastPrinted>
  <dcterms:created xsi:type="dcterms:W3CDTF">2018-11-28T10:40:00Z</dcterms:created>
  <dcterms:modified xsi:type="dcterms:W3CDTF">2018-11-28T10:40:00Z</dcterms:modified>
</cp:coreProperties>
</file>